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64ECE4E" w:rsidR="0014420D" w:rsidRPr="007069C3" w:rsidRDefault="0014420D" w:rsidP="00EE6968">
      <w:pPr>
        <w:pBdr>
          <w:bottom w:val="single" w:sz="4" w:space="4" w:color="auto"/>
        </w:pBdr>
        <w:tabs>
          <w:tab w:val="right" w:pos="14232"/>
        </w:tabs>
        <w:ind w:left="1440" w:right="-112"/>
        <w:rPr>
          <w:b/>
          <w:sz w:val="28"/>
          <w:lang w:val="fr-CA"/>
        </w:rPr>
      </w:pPr>
      <w:r w:rsidRPr="007069C3">
        <w:rPr>
          <w:noProof/>
          <w:szCs w:val="20"/>
        </w:rPr>
        <w:drawing>
          <wp:anchor distT="0" distB="0" distL="114300" distR="114300" simplePos="0" relativeHeight="251664896" behindDoc="0" locked="0" layoutInCell="1" allowOverlap="1" wp14:anchorId="5E7E01D8" wp14:editId="633B32B1">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68" w:rsidRPr="007069C3">
        <w:rPr>
          <w:b/>
          <w:sz w:val="28"/>
          <w:lang w:val="fr-CA"/>
        </w:rPr>
        <w:t xml:space="preserve">Domaine d’apprentissage : </w:t>
      </w:r>
      <w:r w:rsidR="00027CBF">
        <w:rPr>
          <w:b/>
          <w:sz w:val="28"/>
          <w:lang w:val="fr-CA"/>
        </w:rPr>
        <w:br/>
      </w:r>
      <w:r w:rsidR="00EE6968" w:rsidRPr="007069C3">
        <w:rPr>
          <w:b/>
          <w:sz w:val="28"/>
          <w:lang w:val="fr-CA"/>
        </w:rPr>
        <w:t>CONCEPTION</w:t>
      </w:r>
      <w:r w:rsidR="00EE6968" w:rsidRPr="007069C3">
        <w:rPr>
          <w:b/>
          <w:caps/>
          <w:sz w:val="28"/>
          <w:lang w:val="fr-CA"/>
        </w:rPr>
        <w:t>, COMPÉTENCES PRATIQUES ET TECHNOLOGIES</w:t>
      </w:r>
      <w:r w:rsidR="00EE6968" w:rsidRPr="007069C3">
        <w:rPr>
          <w:b/>
          <w:sz w:val="28"/>
          <w:lang w:val="fr-CA"/>
        </w:rPr>
        <w:t xml:space="preserve"> — Famille et société</w:t>
      </w:r>
      <w:r w:rsidR="00EE6968" w:rsidRPr="007069C3">
        <w:rPr>
          <w:b/>
          <w:sz w:val="28"/>
          <w:lang w:val="fr-CA"/>
        </w:rPr>
        <w:tab/>
        <w:t>10</w:t>
      </w:r>
      <w:r w:rsidR="00EE6968" w:rsidRPr="007069C3">
        <w:rPr>
          <w:rFonts w:ascii="Times New Roman Bold" w:hAnsi="Times New Roman Bold"/>
          <w:b/>
          <w:position w:val="6"/>
          <w:sz w:val="22"/>
          <w:lang w:val="fr-CA"/>
        </w:rPr>
        <w:t>e</w:t>
      </w:r>
      <w:r w:rsidR="00EE6968" w:rsidRPr="007069C3">
        <w:rPr>
          <w:b/>
          <w:sz w:val="28"/>
          <w:lang w:val="fr-CA"/>
        </w:rPr>
        <w:t xml:space="preserve"> année</w:t>
      </w:r>
    </w:p>
    <w:p w14:paraId="2E070600" w14:textId="77777777" w:rsidR="0014420D" w:rsidRPr="007069C3" w:rsidRDefault="0014420D" w:rsidP="00A12321">
      <w:pPr>
        <w:tabs>
          <w:tab w:val="right" w:pos="14232"/>
        </w:tabs>
        <w:spacing w:before="60"/>
        <w:rPr>
          <w:b/>
          <w:sz w:val="28"/>
          <w:lang w:val="fr-CA"/>
        </w:rPr>
      </w:pPr>
      <w:r w:rsidRPr="007069C3">
        <w:rPr>
          <w:b/>
          <w:sz w:val="28"/>
          <w:lang w:val="fr-CA"/>
        </w:rPr>
        <w:tab/>
      </w:r>
    </w:p>
    <w:p w14:paraId="5661E3BC" w14:textId="341559D5" w:rsidR="00123905" w:rsidRPr="007069C3" w:rsidRDefault="00EE6968" w:rsidP="00A12321">
      <w:pPr>
        <w:spacing w:after="80"/>
        <w:jc w:val="center"/>
        <w:outlineLvl w:val="0"/>
        <w:rPr>
          <w:rFonts w:ascii="Helvetica" w:hAnsi="Helvetica" w:cs="Arial"/>
          <w:b/>
          <w:bCs/>
          <w:color w:val="000000" w:themeColor="text1"/>
          <w:lang w:val="fr-CA"/>
        </w:rPr>
      </w:pPr>
      <w:r w:rsidRPr="007069C3">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233"/>
        <w:gridCol w:w="236"/>
        <w:gridCol w:w="5760"/>
        <w:gridCol w:w="240"/>
        <w:gridCol w:w="3604"/>
      </w:tblGrid>
      <w:tr w:rsidR="007069C3" w:rsidRPr="007069C3" w14:paraId="4CA59F1C" w14:textId="77777777" w:rsidTr="007069C3">
        <w:trPr>
          <w:jc w:val="center"/>
        </w:trPr>
        <w:tc>
          <w:tcPr>
            <w:tcW w:w="3233" w:type="dxa"/>
            <w:tcBorders>
              <w:top w:val="single" w:sz="2" w:space="0" w:color="auto"/>
              <w:left w:val="single" w:sz="2" w:space="0" w:color="auto"/>
              <w:bottom w:val="single" w:sz="2" w:space="0" w:color="auto"/>
              <w:right w:val="single" w:sz="2" w:space="0" w:color="auto"/>
            </w:tcBorders>
            <w:shd w:val="clear" w:color="auto" w:fill="FEECBC"/>
          </w:tcPr>
          <w:p w14:paraId="046A9604" w14:textId="010D3701" w:rsidR="000E4C78" w:rsidRPr="007069C3" w:rsidRDefault="007069C3" w:rsidP="00A12321">
            <w:pPr>
              <w:pStyle w:val="Tablestyle1"/>
              <w:rPr>
                <w:rFonts w:ascii="Helvetica" w:hAnsi="Helvetica" w:cs="Arial"/>
                <w:lang w:val="fr-CA"/>
              </w:rPr>
            </w:pPr>
            <w:r w:rsidRPr="007069C3">
              <w:rPr>
                <w:rFonts w:ascii="Helvetica" w:eastAsia="Arial" w:hAnsi="Helvetica" w:cs="Arial"/>
                <w:color w:val="000000"/>
                <w:szCs w:val="20"/>
                <w:lang w:val="fr-CA"/>
              </w:rPr>
              <w:t>Les besoins et les souhaits des gens permettent la résolution efficace des problèmes.</w:t>
            </w:r>
          </w:p>
        </w:tc>
        <w:tc>
          <w:tcPr>
            <w:tcW w:w="236" w:type="dxa"/>
            <w:tcBorders>
              <w:top w:val="nil"/>
              <w:left w:val="single" w:sz="2" w:space="0" w:color="auto"/>
              <w:bottom w:val="nil"/>
              <w:right w:val="single" w:sz="2" w:space="0" w:color="auto"/>
            </w:tcBorders>
            <w:shd w:val="clear" w:color="auto" w:fill="auto"/>
          </w:tcPr>
          <w:p w14:paraId="0809CE74" w14:textId="77777777" w:rsidR="000E4C78" w:rsidRPr="007069C3" w:rsidRDefault="000E4C78" w:rsidP="00A12321">
            <w:pPr>
              <w:spacing w:before="120" w:after="120"/>
              <w:jc w:val="center"/>
              <w:rPr>
                <w:rFonts w:cs="Arial"/>
                <w:sz w:val="20"/>
                <w:lang w:val="fr-CA"/>
              </w:rPr>
            </w:pPr>
          </w:p>
        </w:tc>
        <w:tc>
          <w:tcPr>
            <w:tcW w:w="5760" w:type="dxa"/>
            <w:tcBorders>
              <w:top w:val="single" w:sz="2" w:space="0" w:color="auto"/>
              <w:left w:val="single" w:sz="2" w:space="0" w:color="auto"/>
              <w:bottom w:val="single" w:sz="2" w:space="0" w:color="auto"/>
              <w:right w:val="single" w:sz="2" w:space="0" w:color="auto"/>
            </w:tcBorders>
            <w:shd w:val="clear" w:color="auto" w:fill="FEECBC"/>
          </w:tcPr>
          <w:p w14:paraId="7B41F80D" w14:textId="49FC9B63" w:rsidR="000E4C78" w:rsidRPr="007069C3" w:rsidRDefault="007069C3" w:rsidP="00A12321">
            <w:pPr>
              <w:pStyle w:val="Tablestyle1"/>
              <w:rPr>
                <w:rFonts w:cs="Arial"/>
                <w:lang w:val="fr-CA"/>
              </w:rPr>
            </w:pPr>
            <w:r w:rsidRPr="007069C3">
              <w:rPr>
                <w:rFonts w:ascii="Helvetica" w:hAnsi="Helvetica"/>
                <w:szCs w:val="20"/>
                <w:lang w:val="fr-CA"/>
              </w:rPr>
              <w:t>Les considérations sociales, éthiques et tenant compte des facteurs de durabilité ont une incidence</w:t>
            </w:r>
            <w:r w:rsidRPr="007069C3">
              <w:rPr>
                <w:rFonts w:ascii="Helvetica" w:eastAsia="Arial" w:hAnsi="Helvetica" w:cs="Arial"/>
                <w:color w:val="000000"/>
                <w:szCs w:val="20"/>
                <w:lang w:val="fr-CA"/>
              </w:rPr>
              <w:t xml:space="preserve"> sur la </w:t>
            </w:r>
            <w:r w:rsidRPr="007069C3">
              <w:rPr>
                <w:rFonts w:ascii="Helvetica" w:eastAsia="Arial" w:hAnsi="Helvetica" w:cs="Arial"/>
                <w:b/>
                <w:color w:val="000000"/>
                <w:szCs w:val="20"/>
                <w:lang w:val="fr-CA"/>
              </w:rPr>
              <w:t>conception des services</w:t>
            </w:r>
            <w:r w:rsidRPr="007069C3">
              <w:rPr>
                <w:rFonts w:ascii="Helvetica" w:eastAsia="Arial" w:hAnsi="Helvetica" w:cs="Arial"/>
                <w:color w:val="000000"/>
                <w:szCs w:val="20"/>
                <w:lang w:val="fr-CA"/>
              </w:rPr>
              <w:t xml:space="preserve"> pour les particuliers, les familles et les groupes.</w:t>
            </w:r>
          </w:p>
        </w:tc>
        <w:tc>
          <w:tcPr>
            <w:tcW w:w="240" w:type="dxa"/>
            <w:tcBorders>
              <w:top w:val="nil"/>
              <w:left w:val="single" w:sz="2" w:space="0" w:color="auto"/>
              <w:bottom w:val="nil"/>
              <w:right w:val="single" w:sz="2" w:space="0" w:color="auto"/>
            </w:tcBorders>
          </w:tcPr>
          <w:p w14:paraId="1D405568" w14:textId="77777777" w:rsidR="000E4C78" w:rsidRPr="007069C3" w:rsidRDefault="000E4C78" w:rsidP="00A12321">
            <w:pPr>
              <w:spacing w:before="120" w:after="120"/>
              <w:jc w:val="center"/>
              <w:rPr>
                <w:rFonts w:cs="Arial"/>
                <w:sz w:val="20"/>
                <w:lang w:val="fr-CA"/>
              </w:rPr>
            </w:pPr>
          </w:p>
        </w:tc>
        <w:tc>
          <w:tcPr>
            <w:tcW w:w="3604" w:type="dxa"/>
            <w:tcBorders>
              <w:top w:val="single" w:sz="2" w:space="0" w:color="auto"/>
              <w:left w:val="single" w:sz="2" w:space="0" w:color="auto"/>
              <w:bottom w:val="single" w:sz="2" w:space="0" w:color="auto"/>
              <w:right w:val="single" w:sz="2" w:space="0" w:color="auto"/>
            </w:tcBorders>
            <w:shd w:val="clear" w:color="auto" w:fill="FEECBC"/>
          </w:tcPr>
          <w:p w14:paraId="5CDEB472" w14:textId="38CB11A4" w:rsidR="000E4C78" w:rsidRPr="007069C3" w:rsidRDefault="007069C3" w:rsidP="00A12321">
            <w:pPr>
              <w:pStyle w:val="Tablestyle1"/>
              <w:rPr>
                <w:rFonts w:cs="Arial"/>
                <w:lang w:val="fr-CA"/>
              </w:rPr>
            </w:pPr>
            <w:r w:rsidRPr="007069C3">
              <w:rPr>
                <w:rFonts w:ascii="Helvetica" w:eastAsia="Arial" w:hAnsi="Helvetica" w:cs="Arial"/>
                <w:color w:val="000000"/>
                <w:szCs w:val="20"/>
                <w:lang w:val="fr-CA"/>
              </w:rPr>
              <w:t>Chaque étape de la création et de la communication requiert des technologies et des outils différents.</w:t>
            </w:r>
          </w:p>
        </w:tc>
      </w:tr>
    </w:tbl>
    <w:p w14:paraId="08D5E2A5" w14:textId="77777777" w:rsidR="00123905" w:rsidRPr="007069C3" w:rsidRDefault="00123905" w:rsidP="00A12321">
      <w:pPr>
        <w:rPr>
          <w:lang w:val="fr-CA"/>
        </w:rPr>
      </w:pPr>
    </w:p>
    <w:p w14:paraId="6513D803" w14:textId="0E2C23EF" w:rsidR="00F9586F" w:rsidRPr="007069C3" w:rsidRDefault="00EE6968" w:rsidP="00A12321">
      <w:pPr>
        <w:spacing w:after="160"/>
        <w:jc w:val="center"/>
        <w:outlineLvl w:val="0"/>
        <w:rPr>
          <w:sz w:val="28"/>
          <w:lang w:val="fr-CA"/>
        </w:rPr>
      </w:pPr>
      <w:r w:rsidRPr="007069C3">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1E4682" w:rsidRPr="007069C3" w14:paraId="7C49560F" w14:textId="77777777" w:rsidTr="00FB1482">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601C2F86" w:rsidR="00F9586F" w:rsidRPr="007069C3" w:rsidRDefault="00EE6968" w:rsidP="00A12321">
            <w:pPr>
              <w:spacing w:before="60" w:after="60"/>
              <w:rPr>
                <w:b/>
                <w:szCs w:val="22"/>
                <w:lang w:val="fr-CA"/>
              </w:rPr>
            </w:pPr>
            <w:r w:rsidRPr="007069C3">
              <w:rPr>
                <w:b/>
                <w:szCs w:val="22"/>
                <w:lang w:val="fr-CA"/>
              </w:rPr>
              <w:t>Compétences disciplinair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015EDB34" w:rsidR="00F9586F" w:rsidRPr="007069C3" w:rsidRDefault="00EE6968" w:rsidP="00A12321">
            <w:pPr>
              <w:spacing w:before="60" w:after="60"/>
              <w:rPr>
                <w:b/>
                <w:szCs w:val="22"/>
                <w:lang w:val="fr-CA"/>
              </w:rPr>
            </w:pPr>
            <w:r w:rsidRPr="007069C3">
              <w:rPr>
                <w:b/>
                <w:color w:val="FFFFFF" w:themeColor="background1"/>
                <w:szCs w:val="22"/>
                <w:lang w:val="fr-CA"/>
              </w:rPr>
              <w:t>Contenu</w:t>
            </w:r>
          </w:p>
        </w:tc>
      </w:tr>
      <w:tr w:rsidR="001E4682" w:rsidRPr="007069C3" w14:paraId="5149B766" w14:textId="77777777" w:rsidTr="00FB1482">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475813AC" w:rsidR="00F9586F" w:rsidRPr="007069C3" w:rsidRDefault="007069C3" w:rsidP="00A12321">
            <w:pPr>
              <w:spacing w:before="120" w:after="120"/>
              <w:rPr>
                <w:rFonts w:ascii="Helvetica Oblique" w:hAnsi="Helvetica Oblique"/>
                <w:i/>
                <w:iCs/>
                <w:sz w:val="20"/>
                <w:lang w:val="fr-CA"/>
              </w:rPr>
            </w:pPr>
            <w:r w:rsidRPr="007069C3">
              <w:rPr>
                <w:rFonts w:ascii="Helvetica" w:eastAsia="Arial" w:hAnsi="Helvetica" w:cs="Arial"/>
                <w:i/>
                <w:sz w:val="20"/>
                <w:szCs w:val="20"/>
                <w:lang w:val="fr-CA"/>
              </w:rPr>
              <w:t>L’élève sera capable de :</w:t>
            </w:r>
          </w:p>
          <w:p w14:paraId="5BB32ECC" w14:textId="014D582A" w:rsidR="0098762D" w:rsidRPr="007069C3" w:rsidRDefault="007069C3" w:rsidP="00FB1482">
            <w:pPr>
              <w:pStyle w:val="Topic"/>
              <w:contextualSpacing w:val="0"/>
              <w:rPr>
                <w:lang w:val="fr-CA"/>
              </w:rPr>
            </w:pPr>
            <w:r w:rsidRPr="007069C3">
              <w:rPr>
                <w:lang w:val="fr-CA"/>
              </w:rPr>
              <w:t>Conception</w:t>
            </w:r>
          </w:p>
          <w:p w14:paraId="62A44689" w14:textId="29542A2D" w:rsidR="00707ADF" w:rsidRPr="007069C3" w:rsidRDefault="007069C3" w:rsidP="00FB1482">
            <w:pPr>
              <w:pStyle w:val="TopicSubItalics"/>
              <w:rPr>
                <w:lang w:val="fr-CA"/>
              </w:rPr>
            </w:pPr>
            <w:r w:rsidRPr="007069C3">
              <w:rPr>
                <w:lang w:val="fr-CA"/>
              </w:rPr>
              <w:t>Comprendre le contexte</w:t>
            </w:r>
          </w:p>
          <w:p w14:paraId="45A51ACB" w14:textId="4771A793" w:rsidR="00FB1482" w:rsidRPr="007069C3" w:rsidRDefault="007069C3" w:rsidP="007069C3">
            <w:pPr>
              <w:pStyle w:val="ListParagraph"/>
              <w:rPr>
                <w:lang w:val="fr-CA"/>
              </w:rPr>
            </w:pPr>
            <w:r w:rsidRPr="007069C3">
              <w:rPr>
                <w:rFonts w:eastAsia="Arial"/>
                <w:lang w:val="fr-CA"/>
              </w:rPr>
              <w:t>Se livrer, sur une période donnée, à une activité d’</w:t>
            </w:r>
            <w:r w:rsidRPr="007069C3">
              <w:rPr>
                <w:rFonts w:eastAsia="Arial"/>
                <w:b/>
                <w:lang w:val="fr-CA"/>
              </w:rPr>
              <w:t>investigation</w:t>
            </w:r>
            <w:r w:rsidRPr="007069C3">
              <w:rPr>
                <w:rFonts w:eastAsia="Arial"/>
                <w:lang w:val="fr-CA"/>
              </w:rPr>
              <w:t xml:space="preserve"> et d’</w:t>
            </w:r>
            <w:r w:rsidRPr="007069C3">
              <w:rPr>
                <w:rFonts w:eastAsia="Arial"/>
                <w:b/>
                <w:lang w:val="fr-CA"/>
              </w:rPr>
              <w:t>observation empathique</w:t>
            </w:r>
          </w:p>
          <w:p w14:paraId="6A01C91E" w14:textId="4B63FBB9" w:rsidR="00FB1482" w:rsidRPr="007069C3" w:rsidRDefault="007069C3" w:rsidP="00FB1482">
            <w:pPr>
              <w:pStyle w:val="TopicSubItalics"/>
              <w:rPr>
                <w:lang w:val="fr-CA"/>
              </w:rPr>
            </w:pPr>
            <w:r w:rsidRPr="007069C3">
              <w:rPr>
                <w:lang w:val="fr-CA"/>
              </w:rPr>
              <w:t>Définir</w:t>
            </w:r>
          </w:p>
          <w:p w14:paraId="4A204714" w14:textId="1BD5A536" w:rsidR="007069C3" w:rsidRPr="007069C3" w:rsidRDefault="007069C3" w:rsidP="007069C3">
            <w:pPr>
              <w:pStyle w:val="ListParagraph"/>
              <w:rPr>
                <w:lang w:val="fr-CA"/>
              </w:rPr>
            </w:pPr>
            <w:r w:rsidRPr="007069C3">
              <w:rPr>
                <w:rFonts w:eastAsia="Arial"/>
                <w:lang w:val="fr-CA"/>
              </w:rPr>
              <w:t xml:space="preserve">Choisir un aspect de la conception des services qui a des répercussions négatives </w:t>
            </w:r>
            <w:r w:rsidR="00027CBF">
              <w:rPr>
                <w:rFonts w:eastAsia="Arial"/>
                <w:lang w:val="fr-CA"/>
              </w:rPr>
              <w:br/>
            </w:r>
            <w:r w:rsidRPr="007069C3">
              <w:rPr>
                <w:rFonts w:eastAsia="Arial"/>
                <w:lang w:val="fr-CA"/>
              </w:rPr>
              <w:t>sur les familles</w:t>
            </w:r>
          </w:p>
          <w:p w14:paraId="5353A71A" w14:textId="77777777" w:rsidR="007069C3" w:rsidRPr="007069C3" w:rsidRDefault="007069C3" w:rsidP="007069C3">
            <w:pPr>
              <w:pStyle w:val="ListParagraph"/>
              <w:rPr>
                <w:lang w:val="fr-CA"/>
              </w:rPr>
            </w:pPr>
            <w:r w:rsidRPr="007069C3">
              <w:rPr>
                <w:rFonts w:eastAsia="Arial"/>
                <w:lang w:val="fr-CA"/>
              </w:rPr>
              <w:t>Déterminer les besoins et les souhaits des personnes concernées</w:t>
            </w:r>
          </w:p>
          <w:p w14:paraId="1C0650FB" w14:textId="4B3E6C4F" w:rsidR="00FB1482" w:rsidRPr="007069C3" w:rsidRDefault="007069C3" w:rsidP="007069C3">
            <w:pPr>
              <w:pStyle w:val="ListParagraph"/>
              <w:rPr>
                <w:lang w:val="fr-CA"/>
              </w:rPr>
            </w:pPr>
            <w:r w:rsidRPr="007069C3">
              <w:rPr>
                <w:rFonts w:eastAsia="Arial"/>
                <w:lang w:val="fr-CA"/>
              </w:rPr>
              <w:t>Déterminer les critères de réussite, l’</w:t>
            </w:r>
            <w:r w:rsidRPr="007069C3">
              <w:rPr>
                <w:rFonts w:eastAsia="Arial"/>
                <w:b/>
                <w:lang w:val="fr-CA"/>
              </w:rPr>
              <w:t>effet recherché</w:t>
            </w:r>
            <w:r w:rsidRPr="007069C3">
              <w:rPr>
                <w:rFonts w:eastAsia="Arial"/>
                <w:lang w:val="fr-CA"/>
              </w:rPr>
              <w:t xml:space="preserve"> et toute </w:t>
            </w:r>
            <w:r w:rsidRPr="007069C3">
              <w:rPr>
                <w:rFonts w:eastAsia="Arial"/>
                <w:b/>
                <w:lang w:val="fr-CA"/>
              </w:rPr>
              <w:t>contrainte</w:t>
            </w:r>
            <w:r w:rsidRPr="007069C3">
              <w:rPr>
                <w:rFonts w:eastAsia="Arial"/>
                <w:lang w:val="fr-CA"/>
              </w:rPr>
              <w:t xml:space="preserve"> existante</w:t>
            </w:r>
          </w:p>
          <w:p w14:paraId="395D6681" w14:textId="32B0FCC4" w:rsidR="00FB1482" w:rsidRPr="007069C3" w:rsidRDefault="007069C3" w:rsidP="00FB1482">
            <w:pPr>
              <w:pStyle w:val="TopicSubItalics"/>
              <w:rPr>
                <w:lang w:val="fr-CA"/>
              </w:rPr>
            </w:pPr>
            <w:r w:rsidRPr="007069C3">
              <w:rPr>
                <w:lang w:val="fr-CA"/>
              </w:rPr>
              <w:t>Concevoir des idées</w:t>
            </w:r>
          </w:p>
          <w:p w14:paraId="085A9054" w14:textId="77777777" w:rsidR="007069C3" w:rsidRPr="007069C3" w:rsidRDefault="007069C3" w:rsidP="007069C3">
            <w:pPr>
              <w:pStyle w:val="ListParagraph"/>
              <w:rPr>
                <w:lang w:val="fr-CA"/>
              </w:rPr>
            </w:pPr>
            <w:r w:rsidRPr="007069C3">
              <w:rPr>
                <w:rFonts w:eastAsia="Arial"/>
                <w:lang w:val="fr-CA"/>
              </w:rPr>
              <w:t xml:space="preserve">Prendre des risques créatifs en formulant des idées, et améliorer les idées des autres </w:t>
            </w:r>
          </w:p>
          <w:p w14:paraId="155F913A" w14:textId="77777777" w:rsidR="007069C3" w:rsidRPr="007069C3" w:rsidRDefault="007069C3" w:rsidP="007069C3">
            <w:pPr>
              <w:pStyle w:val="ListParagraph"/>
              <w:rPr>
                <w:lang w:val="fr-CA"/>
              </w:rPr>
            </w:pPr>
            <w:r w:rsidRPr="007069C3">
              <w:rPr>
                <w:rFonts w:eastAsia="Arial"/>
                <w:lang w:val="fr-CA"/>
              </w:rPr>
              <w:t xml:space="preserve">Sélectionner les idées en fonction des contraintes et de certains critères </w:t>
            </w:r>
          </w:p>
          <w:p w14:paraId="0E532614" w14:textId="2D9907CE" w:rsidR="007069C3" w:rsidRPr="007069C3" w:rsidRDefault="007069C3" w:rsidP="007069C3">
            <w:pPr>
              <w:pStyle w:val="ListParagraph"/>
              <w:rPr>
                <w:lang w:val="fr-CA"/>
              </w:rPr>
            </w:pPr>
            <w:r w:rsidRPr="007069C3">
              <w:rPr>
                <w:rFonts w:eastAsia="Arial"/>
                <w:lang w:val="fr-CA"/>
              </w:rPr>
              <w:t xml:space="preserve">Analyser des </w:t>
            </w:r>
            <w:r w:rsidRPr="007069C3">
              <w:rPr>
                <w:rFonts w:eastAsia="Arial"/>
                <w:b/>
                <w:lang w:val="fr-CA"/>
              </w:rPr>
              <w:t>facteurs</w:t>
            </w:r>
            <w:r w:rsidRPr="007069C3">
              <w:rPr>
                <w:rFonts w:eastAsia="Arial"/>
                <w:lang w:val="fr-CA"/>
              </w:rPr>
              <w:t xml:space="preserve"> opposés afin de répondre aux besoins des particuliers, </w:t>
            </w:r>
            <w:r w:rsidR="00027CBF">
              <w:rPr>
                <w:rFonts w:eastAsia="Arial"/>
                <w:lang w:val="fr-CA"/>
              </w:rPr>
              <w:br/>
            </w:r>
            <w:r w:rsidRPr="007069C3">
              <w:rPr>
                <w:rFonts w:eastAsia="Arial"/>
                <w:lang w:val="fr-CA"/>
              </w:rPr>
              <w:t>des familles et des communautés dans des scénarios d’avenir souhaitables</w:t>
            </w:r>
          </w:p>
          <w:p w14:paraId="4E15D674" w14:textId="26E89619" w:rsidR="00FB1482" w:rsidRPr="007069C3" w:rsidRDefault="007069C3" w:rsidP="007069C3">
            <w:pPr>
              <w:pStyle w:val="ListParagraph"/>
              <w:rPr>
                <w:lang w:val="fr-CA"/>
              </w:rPr>
            </w:pPr>
            <w:r w:rsidRPr="007069C3">
              <w:rPr>
                <w:rFonts w:eastAsia="Arial"/>
                <w:lang w:val="fr-CA"/>
              </w:rPr>
              <w:t xml:space="preserve">Répertorier et utiliser des </w:t>
            </w:r>
            <w:r w:rsidRPr="007069C3">
              <w:rPr>
                <w:rFonts w:eastAsia="Arial"/>
                <w:b/>
                <w:lang w:val="fr-CA"/>
              </w:rPr>
              <w:t>sources d’inspiration</w:t>
            </w:r>
            <w:r w:rsidRPr="007069C3">
              <w:rPr>
                <w:rFonts w:eastAsia="Arial"/>
                <w:lang w:val="fr-CA"/>
              </w:rPr>
              <w:t xml:space="preserve"> et d’</w:t>
            </w:r>
            <w:r w:rsidRPr="007069C3">
              <w:rPr>
                <w:rFonts w:eastAsia="Arial"/>
                <w:b/>
                <w:lang w:val="fr-CA"/>
              </w:rPr>
              <w:t>information</w:t>
            </w:r>
          </w:p>
          <w:p w14:paraId="36D0F02B" w14:textId="7910A51D" w:rsidR="00FB1482" w:rsidRPr="007069C3" w:rsidRDefault="007069C3" w:rsidP="00FB1482">
            <w:pPr>
              <w:pStyle w:val="TopicSubItalics"/>
              <w:rPr>
                <w:lang w:val="fr-CA"/>
              </w:rPr>
            </w:pPr>
            <w:r w:rsidRPr="007069C3">
              <w:rPr>
                <w:lang w:val="fr-CA"/>
              </w:rPr>
              <w:t>Assembler un prototype</w:t>
            </w:r>
          </w:p>
          <w:p w14:paraId="297F3202" w14:textId="62CD4612" w:rsidR="007069C3" w:rsidRPr="007069C3" w:rsidRDefault="007069C3" w:rsidP="007069C3">
            <w:pPr>
              <w:pStyle w:val="ListParagraph"/>
              <w:rPr>
                <w:lang w:val="fr-CA"/>
              </w:rPr>
            </w:pPr>
            <w:r w:rsidRPr="007069C3">
              <w:rPr>
                <w:rFonts w:eastAsia="Arial"/>
                <w:lang w:val="fr-CA"/>
              </w:rPr>
              <w:t xml:space="preserve">Élaborer un </w:t>
            </w:r>
            <w:r w:rsidRPr="007069C3">
              <w:rPr>
                <w:rFonts w:eastAsia="Arial"/>
                <w:b/>
                <w:lang w:val="fr-CA"/>
              </w:rPr>
              <w:t>plan</w:t>
            </w:r>
            <w:r w:rsidRPr="007069C3">
              <w:rPr>
                <w:rFonts w:eastAsia="Arial"/>
                <w:lang w:val="fr-CA"/>
              </w:rPr>
              <w:t xml:space="preserve"> de production ou un </w:t>
            </w:r>
            <w:r w:rsidRPr="007069C3">
              <w:rPr>
                <w:rFonts w:eastAsia="Arial"/>
                <w:b/>
                <w:lang w:val="fr-CA"/>
              </w:rPr>
              <w:t>plan de services</w:t>
            </w:r>
            <w:r w:rsidRPr="007069C3">
              <w:rPr>
                <w:rFonts w:eastAsia="Arial"/>
                <w:lang w:val="fr-CA"/>
              </w:rPr>
              <w:t xml:space="preserve"> qui définit les étapes </w:t>
            </w:r>
            <w:r w:rsidR="00027CBF">
              <w:rPr>
                <w:rFonts w:eastAsia="Arial"/>
                <w:lang w:val="fr-CA"/>
              </w:rPr>
              <w:br/>
            </w:r>
            <w:r w:rsidRPr="007069C3">
              <w:rPr>
                <w:rFonts w:eastAsia="Arial"/>
                <w:lang w:val="fr-CA"/>
              </w:rPr>
              <w:t>et les ressources clés</w:t>
            </w:r>
          </w:p>
          <w:p w14:paraId="61D86295" w14:textId="78061161" w:rsidR="001E4682" w:rsidRPr="007069C3" w:rsidRDefault="007069C3" w:rsidP="007069C3">
            <w:pPr>
              <w:pStyle w:val="ListParagraph"/>
              <w:rPr>
                <w:lang w:val="fr-CA"/>
              </w:rPr>
            </w:pPr>
            <w:r w:rsidRPr="007069C3">
              <w:rPr>
                <w:rFonts w:eastAsia="Arial"/>
                <w:lang w:val="fr-CA"/>
              </w:rPr>
              <w:t xml:space="preserve">Évaluer des stratégies en fonction de leur efficacité et de leurs </w:t>
            </w:r>
            <w:r w:rsidRPr="007069C3">
              <w:rPr>
                <w:rFonts w:eastAsia="Arial"/>
                <w:b/>
                <w:lang w:val="fr-CA"/>
              </w:rPr>
              <w:t>répercussions</w:t>
            </w:r>
            <w:r w:rsidRPr="007069C3">
              <w:rPr>
                <w:rFonts w:eastAsia="Arial"/>
                <w:lang w:val="fr-CA"/>
              </w:rPr>
              <w:t xml:space="preserve"> </w:t>
            </w:r>
            <w:r w:rsidR="00027CBF">
              <w:rPr>
                <w:rFonts w:eastAsia="Arial"/>
                <w:lang w:val="fr-CA"/>
              </w:rPr>
              <w:br/>
            </w:r>
            <w:r w:rsidRPr="007069C3">
              <w:rPr>
                <w:rFonts w:eastAsia="Arial"/>
                <w:lang w:val="fr-CA"/>
              </w:rPr>
              <w:t>possibles sur les particuliers, les familles et les communautés</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2681807F" w:rsidR="00E87A9D" w:rsidRPr="007069C3" w:rsidRDefault="007069C3" w:rsidP="00A12321">
            <w:pPr>
              <w:spacing w:before="120" w:after="120"/>
              <w:rPr>
                <w:rFonts w:ascii="Helvetica" w:hAnsi="Helvetica" w:cstheme="minorHAnsi"/>
                <w:i/>
                <w:color w:val="000000" w:themeColor="text1"/>
                <w:sz w:val="20"/>
                <w:szCs w:val="20"/>
                <w:lang w:val="fr-CA"/>
              </w:rPr>
            </w:pPr>
            <w:r w:rsidRPr="007069C3">
              <w:rPr>
                <w:rFonts w:ascii="Helvetica" w:eastAsia="Arial" w:hAnsi="Helvetica" w:cs="Arial"/>
                <w:i/>
                <w:sz w:val="20"/>
                <w:szCs w:val="20"/>
                <w:lang w:val="fr-CA"/>
              </w:rPr>
              <w:t>L’élève connaîtra :</w:t>
            </w:r>
          </w:p>
          <w:p w14:paraId="702C81E1" w14:textId="77777777" w:rsidR="007069C3" w:rsidRPr="007069C3" w:rsidRDefault="007069C3" w:rsidP="007069C3">
            <w:pPr>
              <w:pStyle w:val="ListParagraph"/>
              <w:rPr>
                <w:b/>
                <w:lang w:val="fr-CA"/>
              </w:rPr>
            </w:pPr>
            <w:r w:rsidRPr="007069C3">
              <w:rPr>
                <w:rFonts w:eastAsia="Arial"/>
                <w:b/>
                <w:lang w:val="fr-CA"/>
              </w:rPr>
              <w:t>Occasions de concevoir des services</w:t>
            </w:r>
            <w:r w:rsidRPr="007069C3">
              <w:rPr>
                <w:rFonts w:eastAsia="Arial"/>
                <w:lang w:val="fr-CA"/>
              </w:rPr>
              <w:t xml:space="preserve"> destinés aux particuliers et aux familles pour la durée de leur vie</w:t>
            </w:r>
          </w:p>
          <w:p w14:paraId="767F8CC5" w14:textId="0D3D9F8C" w:rsidR="007069C3" w:rsidRPr="007069C3" w:rsidRDefault="007069C3" w:rsidP="007069C3">
            <w:pPr>
              <w:pStyle w:val="ListParagraph"/>
              <w:rPr>
                <w:b/>
                <w:lang w:val="fr-CA"/>
              </w:rPr>
            </w:pPr>
            <w:r w:rsidRPr="007069C3">
              <w:rPr>
                <w:rFonts w:eastAsia="Arial"/>
                <w:b/>
                <w:lang w:val="fr-CA"/>
              </w:rPr>
              <w:t>Facteurs culturels</w:t>
            </w:r>
            <w:r w:rsidRPr="007069C3">
              <w:rPr>
                <w:rFonts w:eastAsia="Arial"/>
                <w:lang w:val="fr-CA"/>
              </w:rPr>
              <w:t xml:space="preserve"> utilisés dans la définition </w:t>
            </w:r>
            <w:r>
              <w:rPr>
                <w:rFonts w:eastAsia="Arial"/>
                <w:lang w:val="fr-CA"/>
              </w:rPr>
              <w:br/>
            </w:r>
            <w:r w:rsidRPr="007069C3">
              <w:rPr>
                <w:rFonts w:eastAsia="Arial"/>
                <w:lang w:val="fr-CA"/>
              </w:rPr>
              <w:t>du terme « famille »</w:t>
            </w:r>
          </w:p>
          <w:p w14:paraId="16486179" w14:textId="101E7935" w:rsidR="007069C3" w:rsidRPr="007069C3" w:rsidRDefault="007069C3" w:rsidP="007069C3">
            <w:pPr>
              <w:pStyle w:val="ListParagraph"/>
              <w:rPr>
                <w:lang w:val="fr-CA"/>
              </w:rPr>
            </w:pPr>
            <w:r w:rsidRPr="007069C3">
              <w:rPr>
                <w:rFonts w:eastAsia="Arial"/>
                <w:b/>
                <w:lang w:val="fr-CA"/>
              </w:rPr>
              <w:t>Influences et répercussions</w:t>
            </w:r>
            <w:r w:rsidRPr="007069C3">
              <w:rPr>
                <w:rFonts w:eastAsia="Arial"/>
                <w:lang w:val="fr-CA"/>
              </w:rPr>
              <w:t xml:space="preserve"> sociétales sur </w:t>
            </w:r>
            <w:r>
              <w:rPr>
                <w:rFonts w:eastAsia="Arial"/>
                <w:lang w:val="fr-CA"/>
              </w:rPr>
              <w:br/>
            </w:r>
            <w:r w:rsidRPr="007069C3">
              <w:rPr>
                <w:rFonts w:eastAsia="Arial"/>
                <w:lang w:val="fr-CA"/>
              </w:rPr>
              <w:t>les familles</w:t>
            </w:r>
          </w:p>
          <w:p w14:paraId="71D014D4" w14:textId="77777777" w:rsidR="007069C3" w:rsidRPr="007069C3" w:rsidRDefault="007069C3" w:rsidP="007069C3">
            <w:pPr>
              <w:pStyle w:val="ListParagraph"/>
              <w:rPr>
                <w:lang w:val="fr-CA"/>
              </w:rPr>
            </w:pPr>
            <w:r w:rsidRPr="007069C3">
              <w:rPr>
                <w:rFonts w:eastAsia="Arial"/>
                <w:b/>
                <w:lang w:val="fr-CA"/>
              </w:rPr>
              <w:t>Dynamique</w:t>
            </w:r>
            <w:r w:rsidRPr="007069C3">
              <w:rPr>
                <w:rFonts w:eastAsia="Arial"/>
                <w:lang w:val="fr-CA"/>
              </w:rPr>
              <w:t xml:space="preserve"> de la famille et des rapports interpersonnels, </w:t>
            </w:r>
            <w:r w:rsidRPr="007069C3">
              <w:rPr>
                <w:rFonts w:eastAsia="Arial"/>
                <w:b/>
                <w:lang w:val="fr-CA"/>
              </w:rPr>
              <w:t xml:space="preserve">difficultés </w:t>
            </w:r>
            <w:r w:rsidRPr="007069C3">
              <w:rPr>
                <w:rFonts w:eastAsia="Arial"/>
                <w:lang w:val="fr-CA"/>
              </w:rPr>
              <w:t>auxquelles se heurtent les familles, à l’échelle locale et internationale, y compris les stratégies d’intervention, les enjeux particuliers de prestation de soins et l’accès aux ressources</w:t>
            </w:r>
            <w:r w:rsidRPr="007069C3">
              <w:rPr>
                <w:rFonts w:eastAsia="Arial"/>
                <w:color w:val="000000"/>
                <w:lang w:val="fr-CA"/>
              </w:rPr>
              <w:t> </w:t>
            </w:r>
          </w:p>
          <w:p w14:paraId="56BBF9DB" w14:textId="77777777" w:rsidR="007069C3" w:rsidRPr="007069C3" w:rsidRDefault="007069C3" w:rsidP="007069C3">
            <w:pPr>
              <w:pStyle w:val="ListParagraph"/>
              <w:rPr>
                <w:lang w:val="fr-CA"/>
              </w:rPr>
            </w:pPr>
            <w:r w:rsidRPr="007069C3">
              <w:rPr>
                <w:rFonts w:eastAsia="Arial"/>
                <w:b/>
                <w:lang w:val="fr-CA"/>
              </w:rPr>
              <w:t>Facteurs sociaux</w:t>
            </w:r>
            <w:r w:rsidRPr="007069C3">
              <w:rPr>
                <w:rFonts w:eastAsia="Arial"/>
                <w:lang w:val="fr-CA"/>
              </w:rPr>
              <w:t xml:space="preserve"> jouant un rôle dans les </w:t>
            </w:r>
            <w:r w:rsidRPr="007069C3">
              <w:rPr>
                <w:rFonts w:eastAsia="Arial"/>
                <w:b/>
                <w:lang w:val="fr-CA"/>
              </w:rPr>
              <w:t xml:space="preserve">relations interpersonnelles </w:t>
            </w:r>
            <w:r w:rsidRPr="007069C3">
              <w:rPr>
                <w:rFonts w:eastAsia="Arial"/>
                <w:lang w:val="fr-CA"/>
              </w:rPr>
              <w:t>au sein des familles</w:t>
            </w:r>
          </w:p>
          <w:p w14:paraId="046D35AE" w14:textId="19996351" w:rsidR="007069C3" w:rsidRPr="007069C3" w:rsidRDefault="007069C3" w:rsidP="007069C3">
            <w:pPr>
              <w:pStyle w:val="ListParagraph"/>
              <w:rPr>
                <w:lang w:val="fr-CA"/>
              </w:rPr>
            </w:pPr>
            <w:r w:rsidRPr="007069C3">
              <w:rPr>
                <w:rFonts w:eastAsia="Arial"/>
                <w:lang w:val="fr-CA"/>
              </w:rPr>
              <w:t xml:space="preserve">Rôle des enfants dans la famille et la société, </w:t>
            </w:r>
            <w:r>
              <w:rPr>
                <w:rFonts w:eastAsia="Arial"/>
                <w:lang w:val="fr-CA"/>
              </w:rPr>
              <w:br/>
            </w:r>
            <w:r w:rsidRPr="007069C3">
              <w:rPr>
                <w:rFonts w:eastAsia="Arial"/>
                <w:lang w:val="fr-CA"/>
              </w:rPr>
              <w:t xml:space="preserve">y compris les </w:t>
            </w:r>
            <w:r w:rsidRPr="007069C3">
              <w:rPr>
                <w:rFonts w:eastAsia="Arial"/>
                <w:b/>
                <w:lang w:val="fr-CA"/>
              </w:rPr>
              <w:t>droits</w:t>
            </w:r>
            <w:r w:rsidRPr="007069C3">
              <w:rPr>
                <w:rFonts w:eastAsia="Arial"/>
                <w:lang w:val="fr-CA"/>
              </w:rPr>
              <w:t xml:space="preserve"> des enfants à l’échelle locale et mondiale</w:t>
            </w:r>
          </w:p>
          <w:p w14:paraId="6CB115FF" w14:textId="77777777" w:rsidR="007069C3" w:rsidRPr="007069C3" w:rsidRDefault="007069C3" w:rsidP="007069C3">
            <w:pPr>
              <w:pStyle w:val="ListParagraph"/>
              <w:rPr>
                <w:lang w:val="fr-CA"/>
              </w:rPr>
            </w:pPr>
            <w:r w:rsidRPr="007069C3">
              <w:rPr>
                <w:rFonts w:eastAsia="Arial"/>
                <w:lang w:val="fr-CA"/>
              </w:rPr>
              <w:t xml:space="preserve">Types de </w:t>
            </w:r>
            <w:r w:rsidRPr="007069C3">
              <w:rPr>
                <w:rFonts w:eastAsia="Arial"/>
                <w:b/>
                <w:lang w:val="fr-CA"/>
              </w:rPr>
              <w:t>modes de vie</w:t>
            </w:r>
            <w:r w:rsidRPr="007069C3">
              <w:rPr>
                <w:rFonts w:eastAsia="Arial"/>
                <w:lang w:val="fr-CA"/>
              </w:rPr>
              <w:t xml:space="preserve"> et d’</w:t>
            </w:r>
            <w:r w:rsidRPr="007069C3">
              <w:rPr>
                <w:rFonts w:eastAsia="Arial"/>
                <w:b/>
                <w:lang w:val="fr-CA"/>
              </w:rPr>
              <w:t>options de logement</w:t>
            </w:r>
            <w:r w:rsidRPr="007069C3">
              <w:rPr>
                <w:rFonts w:eastAsia="Arial"/>
                <w:lang w:val="fr-CA"/>
              </w:rPr>
              <w:t xml:space="preserve"> pour les particuliers et les familles</w:t>
            </w:r>
          </w:p>
          <w:p w14:paraId="03C90176" w14:textId="61541EFE" w:rsidR="00F82197" w:rsidRPr="007069C3" w:rsidRDefault="007069C3" w:rsidP="007069C3">
            <w:pPr>
              <w:pStyle w:val="ListParagraph"/>
              <w:rPr>
                <w:lang w:val="fr-CA"/>
              </w:rPr>
            </w:pPr>
            <w:r w:rsidRPr="007069C3">
              <w:rPr>
                <w:rFonts w:eastAsia="Arial"/>
                <w:b/>
                <w:lang w:val="fr-CA"/>
              </w:rPr>
              <w:t xml:space="preserve">Stratégies de prestation des services </w:t>
            </w:r>
            <w:r w:rsidRPr="007069C3">
              <w:rPr>
                <w:rFonts w:eastAsia="Arial"/>
                <w:lang w:val="fr-CA"/>
              </w:rPr>
              <w:t>destinés aux particuliers, aux familles ou aux groupes</w:t>
            </w:r>
          </w:p>
        </w:tc>
      </w:tr>
    </w:tbl>
    <w:p w14:paraId="4419F9AA" w14:textId="784D6E7C" w:rsidR="0018557D" w:rsidRPr="007069C3" w:rsidRDefault="0018557D" w:rsidP="00EE6968">
      <w:pPr>
        <w:pBdr>
          <w:bottom w:val="single" w:sz="4" w:space="4" w:color="auto"/>
        </w:pBdr>
        <w:tabs>
          <w:tab w:val="right" w:pos="14232"/>
        </w:tabs>
        <w:ind w:left="1440" w:right="-112"/>
        <w:rPr>
          <w:b/>
          <w:sz w:val="28"/>
          <w:lang w:val="fr-CA"/>
        </w:rPr>
      </w:pPr>
      <w:r w:rsidRPr="007069C3">
        <w:rPr>
          <w:lang w:val="fr-CA"/>
        </w:rPr>
        <w:br w:type="page"/>
      </w:r>
      <w:r w:rsidRPr="007069C3">
        <w:rPr>
          <w:b/>
          <w:noProof/>
          <w:szCs w:val="20"/>
        </w:rPr>
        <w:lastRenderedPageBreak/>
        <w:drawing>
          <wp:anchor distT="0" distB="0" distL="114300" distR="114300" simplePos="0" relativeHeight="251662848" behindDoc="0" locked="0" layoutInCell="1" allowOverlap="1" wp14:anchorId="3375C1A4" wp14:editId="6500F0F3">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68" w:rsidRPr="007069C3">
        <w:rPr>
          <w:b/>
          <w:sz w:val="28"/>
          <w:lang w:val="fr-CA"/>
        </w:rPr>
        <w:t xml:space="preserve">Domaine d’apprentissage : </w:t>
      </w:r>
      <w:r w:rsidR="00027CBF">
        <w:rPr>
          <w:b/>
          <w:sz w:val="28"/>
          <w:lang w:val="fr-CA"/>
        </w:rPr>
        <w:br/>
      </w:r>
      <w:r w:rsidR="00EE6968" w:rsidRPr="007069C3">
        <w:rPr>
          <w:b/>
          <w:sz w:val="28"/>
          <w:lang w:val="fr-CA"/>
        </w:rPr>
        <w:t>CONCEPTION</w:t>
      </w:r>
      <w:r w:rsidR="00EE6968" w:rsidRPr="007069C3">
        <w:rPr>
          <w:b/>
          <w:caps/>
          <w:sz w:val="28"/>
          <w:lang w:val="fr-CA"/>
        </w:rPr>
        <w:t>, COMPÉTENCES PRATIQUES ET TECHNOLOGIES</w:t>
      </w:r>
      <w:r w:rsidR="00EE6968" w:rsidRPr="007069C3">
        <w:rPr>
          <w:b/>
          <w:sz w:val="28"/>
          <w:lang w:val="fr-CA"/>
        </w:rPr>
        <w:t xml:space="preserve"> — Famille et société</w:t>
      </w:r>
      <w:r w:rsidR="00EE6968" w:rsidRPr="007069C3">
        <w:rPr>
          <w:b/>
          <w:sz w:val="28"/>
          <w:lang w:val="fr-CA"/>
        </w:rPr>
        <w:tab/>
        <w:t>10</w:t>
      </w:r>
      <w:r w:rsidR="00EE6968" w:rsidRPr="007069C3">
        <w:rPr>
          <w:rFonts w:ascii="Times New Roman Bold" w:hAnsi="Times New Roman Bold"/>
          <w:b/>
          <w:position w:val="6"/>
          <w:sz w:val="22"/>
          <w:lang w:val="fr-CA"/>
        </w:rPr>
        <w:t>e</w:t>
      </w:r>
      <w:r w:rsidR="00EE6968" w:rsidRPr="007069C3">
        <w:rPr>
          <w:b/>
          <w:sz w:val="28"/>
          <w:lang w:val="fr-CA"/>
        </w:rPr>
        <w:t xml:space="preserve"> année</w:t>
      </w:r>
    </w:p>
    <w:p w14:paraId="338BD436" w14:textId="77777777" w:rsidR="0018557D" w:rsidRPr="007069C3" w:rsidRDefault="0018557D" w:rsidP="00A12321">
      <w:pPr>
        <w:rPr>
          <w:rFonts w:ascii="Arial" w:hAnsi="Arial"/>
          <w:b/>
          <w:lang w:val="fr-CA"/>
        </w:rPr>
      </w:pPr>
      <w:r w:rsidRPr="007069C3">
        <w:rPr>
          <w:b/>
          <w:sz w:val="28"/>
          <w:lang w:val="fr-CA"/>
        </w:rPr>
        <w:tab/>
      </w:r>
    </w:p>
    <w:p w14:paraId="1658F336" w14:textId="78993F17" w:rsidR="0018557D" w:rsidRPr="007069C3" w:rsidRDefault="00EE6968" w:rsidP="00A12321">
      <w:pPr>
        <w:spacing w:after="160"/>
        <w:jc w:val="center"/>
        <w:outlineLvl w:val="0"/>
        <w:rPr>
          <w:sz w:val="28"/>
          <w:lang w:val="fr-CA"/>
        </w:rPr>
      </w:pPr>
      <w:r w:rsidRPr="007069C3">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0"/>
        <w:gridCol w:w="4144"/>
      </w:tblGrid>
      <w:tr w:rsidR="007069C3" w:rsidRPr="007069C3" w14:paraId="2E2B08E1" w14:textId="77777777" w:rsidTr="007069C3">
        <w:tc>
          <w:tcPr>
            <w:tcW w:w="3532" w:type="pct"/>
            <w:tcBorders>
              <w:top w:val="single" w:sz="2" w:space="0" w:color="auto"/>
              <w:left w:val="single" w:sz="2" w:space="0" w:color="auto"/>
              <w:bottom w:val="single" w:sz="2" w:space="0" w:color="auto"/>
              <w:right w:val="single" w:sz="2" w:space="0" w:color="auto"/>
            </w:tcBorders>
            <w:shd w:val="clear" w:color="auto" w:fill="333333"/>
          </w:tcPr>
          <w:p w14:paraId="6D771F0E" w14:textId="335E0D87" w:rsidR="0018557D" w:rsidRPr="007069C3" w:rsidRDefault="00EE6968" w:rsidP="00A12321">
            <w:pPr>
              <w:spacing w:before="60" w:after="60"/>
              <w:rPr>
                <w:b/>
                <w:szCs w:val="22"/>
                <w:lang w:val="fr-CA"/>
              </w:rPr>
            </w:pPr>
            <w:r w:rsidRPr="007069C3">
              <w:rPr>
                <w:b/>
                <w:szCs w:val="22"/>
                <w:lang w:val="fr-CA"/>
              </w:rPr>
              <w:t>Compétences disciplinaires</w:t>
            </w:r>
          </w:p>
        </w:tc>
        <w:tc>
          <w:tcPr>
            <w:tcW w:w="1468" w:type="pct"/>
            <w:tcBorders>
              <w:top w:val="single" w:sz="2" w:space="0" w:color="auto"/>
              <w:left w:val="single" w:sz="2" w:space="0" w:color="auto"/>
              <w:bottom w:val="single" w:sz="2" w:space="0" w:color="auto"/>
              <w:right w:val="single" w:sz="2" w:space="0" w:color="auto"/>
            </w:tcBorders>
            <w:shd w:val="clear" w:color="auto" w:fill="778E96"/>
          </w:tcPr>
          <w:p w14:paraId="0DEF3E05" w14:textId="541B259D" w:rsidR="0018557D" w:rsidRPr="007069C3" w:rsidRDefault="00EE6968" w:rsidP="00A12321">
            <w:pPr>
              <w:spacing w:before="60" w:after="60"/>
              <w:rPr>
                <w:b/>
                <w:color w:val="FFFFFF"/>
                <w:szCs w:val="22"/>
                <w:lang w:val="fr-CA"/>
              </w:rPr>
            </w:pPr>
            <w:r w:rsidRPr="007069C3">
              <w:rPr>
                <w:b/>
                <w:color w:val="FFFFFF"/>
                <w:szCs w:val="22"/>
                <w:lang w:val="fr-CA"/>
              </w:rPr>
              <w:t>Contenu</w:t>
            </w:r>
          </w:p>
        </w:tc>
      </w:tr>
      <w:tr w:rsidR="007069C3" w:rsidRPr="007069C3" w14:paraId="522264D9" w14:textId="77777777" w:rsidTr="007069C3">
        <w:trPr>
          <w:trHeight w:val="484"/>
        </w:trPr>
        <w:tc>
          <w:tcPr>
            <w:tcW w:w="3532" w:type="pct"/>
            <w:tcBorders>
              <w:top w:val="single" w:sz="2" w:space="0" w:color="auto"/>
              <w:left w:val="single" w:sz="2" w:space="0" w:color="auto"/>
              <w:bottom w:val="single" w:sz="2" w:space="0" w:color="auto"/>
              <w:right w:val="single" w:sz="2" w:space="0" w:color="auto"/>
            </w:tcBorders>
            <w:shd w:val="clear" w:color="auto" w:fill="auto"/>
          </w:tcPr>
          <w:p w14:paraId="11F62A57" w14:textId="0177222D" w:rsidR="00FB1482" w:rsidRPr="007069C3" w:rsidRDefault="007069C3" w:rsidP="00FB1482">
            <w:pPr>
              <w:pStyle w:val="TopicSubItalics"/>
              <w:rPr>
                <w:lang w:val="fr-CA"/>
              </w:rPr>
            </w:pPr>
            <w:r w:rsidRPr="007069C3">
              <w:rPr>
                <w:rFonts w:eastAsia="Arial" w:cs="Arial"/>
                <w:szCs w:val="20"/>
                <w:lang w:val="fr-CA"/>
              </w:rPr>
              <w:t>Mettre à l’essai</w:t>
            </w:r>
          </w:p>
          <w:p w14:paraId="5FBA6CBA" w14:textId="77777777" w:rsidR="007069C3" w:rsidRPr="007069C3" w:rsidRDefault="007069C3" w:rsidP="007069C3">
            <w:pPr>
              <w:pStyle w:val="ListParagraph"/>
              <w:spacing w:after="40"/>
              <w:rPr>
                <w:lang w:val="fr-CA"/>
              </w:rPr>
            </w:pPr>
            <w:r w:rsidRPr="007069C3">
              <w:rPr>
                <w:rFonts w:eastAsia="Arial"/>
                <w:lang w:val="fr-CA"/>
              </w:rPr>
              <w:t xml:space="preserve">Déterminer les </w:t>
            </w:r>
            <w:r w:rsidRPr="007069C3">
              <w:rPr>
                <w:rFonts w:eastAsia="Arial"/>
                <w:b/>
                <w:lang w:val="fr-CA"/>
              </w:rPr>
              <w:t>sources de rétroaction</w:t>
            </w:r>
            <w:r w:rsidRPr="007069C3">
              <w:rPr>
                <w:rFonts w:eastAsia="Arial"/>
                <w:lang w:val="fr-CA"/>
              </w:rPr>
              <w:t xml:space="preserve"> et y faire appel</w:t>
            </w:r>
          </w:p>
          <w:p w14:paraId="0DEA15C8" w14:textId="77777777" w:rsidR="007069C3" w:rsidRPr="007069C3" w:rsidRDefault="007069C3" w:rsidP="007069C3">
            <w:pPr>
              <w:pStyle w:val="ListParagraph"/>
              <w:spacing w:after="40"/>
              <w:rPr>
                <w:lang w:val="fr-CA"/>
              </w:rPr>
            </w:pPr>
            <w:r w:rsidRPr="007069C3">
              <w:rPr>
                <w:rFonts w:eastAsia="Arial"/>
                <w:lang w:val="fr-CA"/>
              </w:rPr>
              <w:t>Consulter les personnes concernées</w:t>
            </w:r>
            <w:r w:rsidRPr="007069C3">
              <w:rPr>
                <w:color w:val="000000"/>
                <w:lang w:val="fr-CA"/>
              </w:rPr>
              <w:t xml:space="preserve"> </w:t>
            </w:r>
          </w:p>
          <w:p w14:paraId="685256F2" w14:textId="76CFB8B9" w:rsidR="007069C3" w:rsidRPr="007069C3" w:rsidRDefault="007069C3" w:rsidP="007069C3">
            <w:pPr>
              <w:pStyle w:val="ListParagraph"/>
              <w:spacing w:after="40"/>
              <w:rPr>
                <w:lang w:val="fr-CA"/>
              </w:rPr>
            </w:pPr>
            <w:r w:rsidRPr="007069C3">
              <w:rPr>
                <w:rFonts w:eastAsia="Arial"/>
                <w:lang w:val="fr-CA"/>
              </w:rPr>
              <w:t xml:space="preserve">S’appuyer sur les données issues des consultations et sur la rétroaction pour effectuer </w:t>
            </w:r>
            <w:r>
              <w:rPr>
                <w:rFonts w:eastAsia="Arial"/>
                <w:lang w:val="fr-CA"/>
              </w:rPr>
              <w:br/>
            </w:r>
            <w:r w:rsidRPr="007069C3">
              <w:rPr>
                <w:rFonts w:eastAsia="Arial"/>
                <w:lang w:val="fr-CA"/>
              </w:rPr>
              <w:t>les changements adéquats</w:t>
            </w:r>
          </w:p>
          <w:p w14:paraId="39DE7215" w14:textId="77777777" w:rsidR="007069C3" w:rsidRPr="007069C3" w:rsidRDefault="007069C3" w:rsidP="007069C3">
            <w:pPr>
              <w:pStyle w:val="ListParagraph"/>
              <w:spacing w:after="40"/>
              <w:rPr>
                <w:lang w:val="fr-CA"/>
              </w:rPr>
            </w:pPr>
            <w:r w:rsidRPr="007069C3">
              <w:rPr>
                <w:rFonts w:eastAsia="Arial"/>
                <w:lang w:val="fr-CA"/>
              </w:rPr>
              <w:t xml:space="preserve">Déterminer les </w:t>
            </w:r>
            <w:r w:rsidRPr="007069C3">
              <w:rPr>
                <w:rFonts w:eastAsia="Arial"/>
                <w:b/>
                <w:lang w:val="fr-CA"/>
              </w:rPr>
              <w:t xml:space="preserve">stratégies adéquates </w:t>
            </w:r>
            <w:r w:rsidRPr="007069C3">
              <w:rPr>
                <w:rFonts w:eastAsia="Arial"/>
                <w:lang w:val="fr-CA"/>
              </w:rPr>
              <w:t xml:space="preserve">et les mettre en </w:t>
            </w:r>
            <w:r w:rsidRPr="007069C3">
              <w:rPr>
                <w:rFonts w:eastAsia="Dialog"/>
                <w:lang w:val="fr-CA"/>
              </w:rPr>
              <w:t>œ</w:t>
            </w:r>
            <w:r w:rsidRPr="007069C3">
              <w:rPr>
                <w:rFonts w:eastAsia="Arial"/>
                <w:lang w:val="fr-CA"/>
              </w:rPr>
              <w:t>uvre</w:t>
            </w:r>
            <w:r w:rsidRPr="007069C3">
              <w:rPr>
                <w:rFonts w:eastAsia="Arial"/>
                <w:b/>
                <w:color w:val="000000"/>
                <w:lang w:val="fr-CA"/>
              </w:rPr>
              <w:t xml:space="preserve"> </w:t>
            </w:r>
          </w:p>
          <w:p w14:paraId="463E790E" w14:textId="25CB663F" w:rsidR="00FB1482" w:rsidRPr="007069C3" w:rsidRDefault="007069C3" w:rsidP="007069C3">
            <w:pPr>
              <w:pStyle w:val="ListParagraph"/>
              <w:spacing w:after="40"/>
              <w:rPr>
                <w:lang w:val="fr-CA"/>
              </w:rPr>
            </w:pPr>
            <w:r w:rsidRPr="007069C3">
              <w:rPr>
                <w:rFonts w:eastAsia="Arial"/>
                <w:lang w:val="fr-CA"/>
              </w:rPr>
              <w:t>Établir un plan de mise en œuvre par étapes et l’exécuter en le modifiant au besoin</w:t>
            </w:r>
          </w:p>
          <w:p w14:paraId="65B6E959" w14:textId="71251205" w:rsidR="00FB1482" w:rsidRPr="007069C3" w:rsidRDefault="007069C3" w:rsidP="007069C3">
            <w:pPr>
              <w:pStyle w:val="TopicSubItalics"/>
              <w:spacing w:before="80" w:after="40"/>
              <w:contextualSpacing w:val="0"/>
              <w:rPr>
                <w:lang w:val="fr-CA"/>
              </w:rPr>
            </w:pPr>
            <w:r w:rsidRPr="007069C3">
              <w:rPr>
                <w:rFonts w:eastAsia="Arial" w:cs="Arial"/>
                <w:szCs w:val="20"/>
                <w:lang w:val="fr-CA"/>
              </w:rPr>
              <w:t>Présenter</w:t>
            </w:r>
          </w:p>
          <w:p w14:paraId="27CE64A1" w14:textId="77777777" w:rsidR="007069C3" w:rsidRPr="007069C3" w:rsidRDefault="007069C3" w:rsidP="007069C3">
            <w:pPr>
              <w:pStyle w:val="ListParagraph"/>
              <w:spacing w:after="40"/>
              <w:rPr>
                <w:lang w:val="fr-CA"/>
              </w:rPr>
            </w:pPr>
            <w:r w:rsidRPr="007069C3">
              <w:rPr>
                <w:rFonts w:eastAsia="Arial"/>
                <w:lang w:val="fr-CA"/>
              </w:rPr>
              <w:t xml:space="preserve">Déterminer comment et à qui </w:t>
            </w:r>
            <w:r w:rsidRPr="007069C3">
              <w:rPr>
                <w:rFonts w:eastAsia="Arial"/>
                <w:b/>
                <w:lang w:val="fr-CA"/>
              </w:rPr>
              <w:t>présenter</w:t>
            </w:r>
            <w:r w:rsidRPr="007069C3">
              <w:rPr>
                <w:rFonts w:eastAsia="Arial"/>
                <w:lang w:val="fr-CA"/>
              </w:rPr>
              <w:t xml:space="preserve"> ses idées et ses stratégies</w:t>
            </w:r>
          </w:p>
          <w:p w14:paraId="33F73D2B" w14:textId="77777777" w:rsidR="007069C3" w:rsidRPr="007069C3" w:rsidRDefault="007069C3" w:rsidP="007069C3">
            <w:pPr>
              <w:pStyle w:val="ListParagraph"/>
              <w:spacing w:after="40"/>
              <w:rPr>
                <w:lang w:val="fr-CA"/>
              </w:rPr>
            </w:pPr>
            <w:r w:rsidRPr="007069C3">
              <w:rPr>
                <w:rFonts w:eastAsia="Arial"/>
                <w:lang w:val="fr-CA"/>
              </w:rPr>
              <w:t xml:space="preserve">Montrer le fonctionnement de son </w:t>
            </w:r>
            <w:r w:rsidRPr="007069C3">
              <w:rPr>
                <w:rFonts w:eastAsia="Arial"/>
                <w:b/>
                <w:lang w:val="fr-CA"/>
              </w:rPr>
              <w:t>produit ou service</w:t>
            </w:r>
            <w:r w:rsidRPr="007069C3">
              <w:rPr>
                <w:rFonts w:eastAsia="Arial"/>
                <w:lang w:val="fr-CA"/>
              </w:rPr>
              <w:t xml:space="preserve"> à des utilisateurs potentiels, et le justifier</w:t>
            </w:r>
          </w:p>
          <w:p w14:paraId="2EF27BCE" w14:textId="53B24A66" w:rsidR="007069C3" w:rsidRPr="007069C3" w:rsidRDefault="007069C3" w:rsidP="007069C3">
            <w:pPr>
              <w:pStyle w:val="ListParagraph"/>
              <w:spacing w:after="40"/>
              <w:rPr>
                <w:lang w:val="fr-CA"/>
              </w:rPr>
            </w:pPr>
            <w:r w:rsidRPr="007069C3">
              <w:rPr>
                <w:rFonts w:eastAsia="Arial"/>
                <w:lang w:val="fr-CA"/>
              </w:rPr>
              <w:t xml:space="preserve">Évaluer de manière critique l’efficacité de son plan, produit ou plan de services, et expliquer en quoi </w:t>
            </w:r>
            <w:r w:rsidR="00027CBF">
              <w:rPr>
                <w:rFonts w:eastAsia="Arial"/>
                <w:lang w:val="fr-CA"/>
              </w:rPr>
              <w:br/>
            </w:r>
            <w:r w:rsidRPr="007069C3">
              <w:rPr>
                <w:rFonts w:eastAsia="Arial"/>
                <w:lang w:val="fr-CA"/>
              </w:rPr>
              <w:t>les idées qui s’y manifestent profitent au particulier, à la famille, à la communauté ou à l’environnement</w:t>
            </w:r>
          </w:p>
          <w:p w14:paraId="6C07FE32" w14:textId="79DCFB13" w:rsidR="00FB1482" w:rsidRPr="007069C3" w:rsidRDefault="007069C3" w:rsidP="007069C3">
            <w:pPr>
              <w:pStyle w:val="ListParagraph"/>
              <w:spacing w:after="40"/>
              <w:rPr>
                <w:lang w:val="fr-CA"/>
              </w:rPr>
            </w:pPr>
            <w:r w:rsidRPr="007069C3">
              <w:rPr>
                <w:rFonts w:eastAsia="Arial"/>
                <w:lang w:val="fr-CA"/>
              </w:rPr>
              <w:t>Réfléchir de manière critique à ses plans et aux méthodes utilisées, ainsi qu’à sa capacité de travailler efficacement seul ou en équipe, notamment à sa capacité d’</w:t>
            </w:r>
            <w:r w:rsidRPr="007069C3">
              <w:rPr>
                <w:rFonts w:eastAsia="Dialog"/>
                <w:lang w:val="fr-CA"/>
              </w:rPr>
              <w:t>œ</w:t>
            </w:r>
            <w:r w:rsidRPr="007069C3">
              <w:rPr>
                <w:rFonts w:eastAsia="Arial"/>
                <w:lang w:val="fr-CA"/>
              </w:rPr>
              <w:t xml:space="preserve">uvrer au sein d’un espace de travail </w:t>
            </w:r>
            <w:r w:rsidR="00027CBF">
              <w:rPr>
                <w:rFonts w:eastAsia="Arial"/>
                <w:lang w:val="fr-CA"/>
              </w:rPr>
              <w:br/>
            </w:r>
            <w:r w:rsidRPr="007069C3">
              <w:rPr>
                <w:rFonts w:eastAsia="Arial"/>
                <w:lang w:val="fr-CA"/>
              </w:rPr>
              <w:t>axé sur la collaboration et de veiller au maintien de celui-ci</w:t>
            </w:r>
          </w:p>
          <w:p w14:paraId="09AFAEA4" w14:textId="2A7A76B3" w:rsidR="00FB1482" w:rsidRPr="007069C3" w:rsidRDefault="007069C3" w:rsidP="007069C3">
            <w:pPr>
              <w:pStyle w:val="Topic"/>
              <w:spacing w:before="80" w:after="40"/>
              <w:ind w:left="220"/>
              <w:contextualSpacing w:val="0"/>
              <w:rPr>
                <w:lang w:val="fr-CA"/>
              </w:rPr>
            </w:pPr>
            <w:r w:rsidRPr="007069C3">
              <w:rPr>
                <w:lang w:val="fr-CA"/>
              </w:rPr>
              <w:t>Compétences pratiques</w:t>
            </w:r>
          </w:p>
          <w:p w14:paraId="7D4DF5DB" w14:textId="370FACDE" w:rsidR="007069C3" w:rsidRPr="007069C3" w:rsidRDefault="007069C3" w:rsidP="007069C3">
            <w:pPr>
              <w:pStyle w:val="ListParagraph"/>
              <w:spacing w:after="40"/>
              <w:rPr>
                <w:color w:val="000000"/>
                <w:lang w:val="fr-CA"/>
              </w:rPr>
            </w:pPr>
            <w:r w:rsidRPr="007069C3">
              <w:rPr>
                <w:rFonts w:eastAsia="Arial"/>
                <w:lang w:val="fr-CA"/>
              </w:rPr>
              <w:t xml:space="preserve">Connaître des stratégies d’interaction et de communication interpersonnelles prudentes, sécuritaires </w:t>
            </w:r>
            <w:r>
              <w:rPr>
                <w:rFonts w:eastAsia="Arial"/>
                <w:lang w:val="fr-CA"/>
              </w:rPr>
              <w:br/>
            </w:r>
            <w:r w:rsidRPr="007069C3">
              <w:rPr>
                <w:rFonts w:eastAsia="Arial"/>
                <w:lang w:val="fr-CA"/>
              </w:rPr>
              <w:t>et solidaires, en personne comme dans les échanges numériques</w:t>
            </w:r>
          </w:p>
          <w:p w14:paraId="32DDCB45" w14:textId="4D947751" w:rsidR="007069C3" w:rsidRPr="007069C3" w:rsidRDefault="007069C3" w:rsidP="007069C3">
            <w:pPr>
              <w:pStyle w:val="ListParagraph"/>
              <w:spacing w:after="40"/>
              <w:rPr>
                <w:color w:val="000000"/>
                <w:lang w:val="fr-CA"/>
              </w:rPr>
            </w:pPr>
            <w:r w:rsidRPr="007069C3">
              <w:rPr>
                <w:rFonts w:eastAsia="Arial"/>
                <w:lang w:val="fr-CA"/>
              </w:rPr>
              <w:t xml:space="preserve">Déterminer les compétences individuelles ou collectives requises pour des projets précis; </w:t>
            </w:r>
            <w:r w:rsidR="00027CBF">
              <w:rPr>
                <w:rFonts w:eastAsia="Arial"/>
                <w:lang w:val="fr-CA"/>
              </w:rPr>
              <w:br/>
            </w:r>
            <w:r w:rsidRPr="007069C3">
              <w:rPr>
                <w:rFonts w:eastAsia="Arial"/>
                <w:lang w:val="fr-CA"/>
              </w:rPr>
              <w:t xml:space="preserve">les développer et les peaufiner </w:t>
            </w:r>
          </w:p>
          <w:p w14:paraId="01CBE186" w14:textId="77777777" w:rsidR="007069C3" w:rsidRPr="007069C3" w:rsidRDefault="007069C3" w:rsidP="007069C3">
            <w:pPr>
              <w:pStyle w:val="ListParagraph"/>
              <w:spacing w:after="40"/>
              <w:rPr>
                <w:color w:val="000000"/>
                <w:lang w:val="fr-CA"/>
              </w:rPr>
            </w:pPr>
            <w:r w:rsidRPr="007069C3">
              <w:rPr>
                <w:rFonts w:eastAsia="Arial"/>
                <w:lang w:val="fr-CA"/>
              </w:rPr>
              <w:t>Réfléchir de manière critique à la sensibilité culturelle et à l’étiquette</w:t>
            </w:r>
            <w:r w:rsidRPr="007069C3">
              <w:rPr>
                <w:rFonts w:eastAsia="Arial"/>
                <w:color w:val="000000"/>
                <w:lang w:val="fr-CA"/>
              </w:rPr>
              <w:t xml:space="preserve"> </w:t>
            </w:r>
          </w:p>
          <w:p w14:paraId="41F6D488" w14:textId="059781CA" w:rsidR="00FB1482" w:rsidRPr="007069C3" w:rsidRDefault="007069C3" w:rsidP="007069C3">
            <w:pPr>
              <w:pStyle w:val="ListParagraph"/>
              <w:spacing w:after="40"/>
              <w:rPr>
                <w:lang w:val="fr-CA"/>
              </w:rPr>
            </w:pPr>
            <w:r w:rsidRPr="007069C3">
              <w:rPr>
                <w:rFonts w:eastAsia="Arial"/>
                <w:lang w:val="fr-CA"/>
              </w:rPr>
              <w:t>Respecter les règles de l’</w:t>
            </w:r>
            <w:r w:rsidRPr="00027CBF">
              <w:rPr>
                <w:rFonts w:eastAsia="Arial"/>
                <w:b/>
                <w:lang w:val="fr-CA"/>
              </w:rPr>
              <w:t>étiquette en matière d’entrevue et de consultation</w:t>
            </w:r>
          </w:p>
          <w:p w14:paraId="35442B8A" w14:textId="56A9D245" w:rsidR="00FB1482" w:rsidRPr="007069C3" w:rsidRDefault="007069C3" w:rsidP="007069C3">
            <w:pPr>
              <w:pStyle w:val="Topic"/>
              <w:spacing w:before="80" w:after="40"/>
              <w:ind w:left="220"/>
              <w:contextualSpacing w:val="0"/>
              <w:rPr>
                <w:lang w:val="fr-CA"/>
              </w:rPr>
            </w:pPr>
            <w:r w:rsidRPr="007069C3">
              <w:rPr>
                <w:lang w:val="fr-CA"/>
              </w:rPr>
              <w:t>Technologies</w:t>
            </w:r>
          </w:p>
          <w:p w14:paraId="7444CFF9" w14:textId="22F1D839" w:rsidR="007069C3" w:rsidRPr="007069C3" w:rsidRDefault="007069C3" w:rsidP="007069C3">
            <w:pPr>
              <w:pStyle w:val="ListParagraph"/>
              <w:spacing w:after="40"/>
              <w:rPr>
                <w:lang w:val="fr-CA"/>
              </w:rPr>
            </w:pPr>
            <w:r w:rsidRPr="007069C3">
              <w:rPr>
                <w:rFonts w:eastAsia="Arial"/>
                <w:lang w:val="fr-CA"/>
              </w:rPr>
              <w:t xml:space="preserve">Choisir et adapter, en se renseignant au besoin, les outils et les </w:t>
            </w:r>
            <w:r w:rsidRPr="007069C3">
              <w:rPr>
                <w:rFonts w:eastAsia="Arial"/>
                <w:b/>
                <w:lang w:val="fr-CA"/>
              </w:rPr>
              <w:t>technologies</w:t>
            </w:r>
            <w:r w:rsidRPr="007069C3">
              <w:rPr>
                <w:rFonts w:eastAsia="Arial"/>
                <w:lang w:val="fr-CA"/>
              </w:rPr>
              <w:t xml:space="preserve"> utilisés dans l’exécution des tâches</w:t>
            </w:r>
          </w:p>
          <w:p w14:paraId="0EEB8BFB" w14:textId="4B014BD7" w:rsidR="007069C3" w:rsidRPr="007069C3" w:rsidRDefault="007069C3" w:rsidP="007069C3">
            <w:pPr>
              <w:pStyle w:val="ListParagraph"/>
              <w:spacing w:after="40"/>
              <w:rPr>
                <w:lang w:val="fr-CA"/>
              </w:rPr>
            </w:pPr>
            <w:r w:rsidRPr="007069C3">
              <w:rPr>
                <w:color w:val="000000"/>
                <w:lang w:val="fr-CA"/>
              </w:rPr>
              <w:t>É</w:t>
            </w:r>
            <w:r w:rsidRPr="007069C3">
              <w:rPr>
                <w:rFonts w:eastAsia="Arial"/>
                <w:lang w:val="fr-CA"/>
              </w:rPr>
              <w:t xml:space="preserve">valuer les </w:t>
            </w:r>
            <w:r w:rsidRPr="007069C3">
              <w:rPr>
                <w:rFonts w:eastAsia="Arial"/>
                <w:b/>
                <w:lang w:val="fr-CA"/>
              </w:rPr>
              <w:t>conséquences</w:t>
            </w:r>
            <w:r w:rsidRPr="007069C3">
              <w:rPr>
                <w:rFonts w:eastAsia="Arial"/>
                <w:lang w:val="fr-CA"/>
              </w:rPr>
              <w:t xml:space="preserve">, y compris les conséquences négatives imprévues, de ses choix </w:t>
            </w:r>
            <w:r>
              <w:rPr>
                <w:rFonts w:eastAsia="Arial"/>
                <w:lang w:val="fr-CA"/>
              </w:rPr>
              <w:br/>
            </w:r>
            <w:r w:rsidRPr="007069C3">
              <w:rPr>
                <w:rFonts w:eastAsia="Arial"/>
                <w:lang w:val="fr-CA"/>
              </w:rPr>
              <w:t>en matière de technologie</w:t>
            </w:r>
          </w:p>
          <w:p w14:paraId="287E313D" w14:textId="0BC745DC" w:rsidR="00707ADF" w:rsidRPr="007069C3" w:rsidRDefault="007069C3" w:rsidP="007069C3">
            <w:pPr>
              <w:pStyle w:val="ListParagraph"/>
              <w:spacing w:after="120"/>
              <w:rPr>
                <w:lang w:val="fr-CA"/>
              </w:rPr>
            </w:pPr>
            <w:r w:rsidRPr="007069C3">
              <w:rPr>
                <w:rFonts w:eastAsia="Arial"/>
                <w:lang w:val="fr-CA"/>
              </w:rPr>
              <w:t xml:space="preserve">Évaluer l’influence des conditions sociales, culturelles et </w:t>
            </w:r>
            <w:r w:rsidRPr="007069C3">
              <w:rPr>
                <w:rFonts w:eastAsia="Arial"/>
                <w:b/>
                <w:lang w:val="fr-CA"/>
              </w:rPr>
              <w:t>environnementales</w:t>
            </w:r>
            <w:r w:rsidRPr="007069C3">
              <w:rPr>
                <w:rFonts w:eastAsia="Arial"/>
                <w:lang w:val="fr-CA"/>
              </w:rPr>
              <w:t xml:space="preserve"> sur la conception </w:t>
            </w:r>
            <w:r>
              <w:rPr>
                <w:rFonts w:eastAsia="Arial"/>
                <w:lang w:val="fr-CA"/>
              </w:rPr>
              <w:br/>
            </w:r>
            <w:r w:rsidRPr="007069C3">
              <w:rPr>
                <w:rFonts w:eastAsia="Arial"/>
                <w:lang w:val="fr-CA"/>
              </w:rPr>
              <w:t>et l’utilisation des outils et des technologies</w:t>
            </w:r>
          </w:p>
        </w:tc>
        <w:tc>
          <w:tcPr>
            <w:tcW w:w="1468" w:type="pct"/>
            <w:tcBorders>
              <w:top w:val="single" w:sz="2" w:space="0" w:color="auto"/>
              <w:left w:val="single" w:sz="2" w:space="0" w:color="auto"/>
              <w:bottom w:val="single" w:sz="2" w:space="0" w:color="auto"/>
              <w:right w:val="single" w:sz="2" w:space="0" w:color="auto"/>
            </w:tcBorders>
            <w:shd w:val="clear" w:color="auto" w:fill="auto"/>
          </w:tcPr>
          <w:p w14:paraId="7438664A" w14:textId="77777777" w:rsidR="007069C3" w:rsidRPr="007069C3" w:rsidRDefault="007069C3" w:rsidP="007069C3">
            <w:pPr>
              <w:pStyle w:val="ListParagraph"/>
              <w:spacing w:before="120"/>
              <w:rPr>
                <w:lang w:val="fr-CA"/>
              </w:rPr>
            </w:pPr>
            <w:r w:rsidRPr="007069C3">
              <w:rPr>
                <w:rFonts w:eastAsia="Arial"/>
                <w:lang w:val="fr-CA"/>
              </w:rPr>
              <w:t>Sensibilité culturelle et étiquette, y compris des considérations éthiques sur l’</w:t>
            </w:r>
            <w:r w:rsidRPr="007069C3">
              <w:rPr>
                <w:rFonts w:eastAsia="Arial"/>
                <w:b/>
                <w:lang w:val="fr-CA"/>
              </w:rPr>
              <w:t>appropriation culturelle</w:t>
            </w:r>
          </w:p>
          <w:p w14:paraId="28E41C67" w14:textId="32B90FCE" w:rsidR="0018557D" w:rsidRPr="00F96318" w:rsidRDefault="007069C3" w:rsidP="007069C3">
            <w:pPr>
              <w:pStyle w:val="ListParagraph"/>
              <w:rPr>
                <w:lang w:val="fr-CA"/>
              </w:rPr>
            </w:pPr>
            <w:r w:rsidRPr="00F96318">
              <w:rPr>
                <w:rFonts w:eastAsia="Arial"/>
                <w:lang w:val="fr-CA"/>
              </w:rPr>
              <w:t>Modèles de résolution de problèm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B1482" w:rsidRPr="007069C3" w14:paraId="4F258965" w14:textId="77777777" w:rsidTr="00D25CD5">
        <w:tc>
          <w:tcPr>
            <w:tcW w:w="5000" w:type="pct"/>
            <w:shd w:val="clear" w:color="auto" w:fill="FEECBC"/>
            <w:tcMar>
              <w:top w:w="0" w:type="dxa"/>
              <w:bottom w:w="0" w:type="dxa"/>
            </w:tcMar>
          </w:tcPr>
          <w:p w14:paraId="7DD0D26D" w14:textId="197C87A8" w:rsidR="00FB1482" w:rsidRPr="007069C3" w:rsidRDefault="00FB1482" w:rsidP="00EE6968">
            <w:pPr>
              <w:pageBreakBefore/>
              <w:tabs>
                <w:tab w:val="right" w:pos="14000"/>
              </w:tabs>
              <w:spacing w:before="60" w:after="60"/>
              <w:rPr>
                <w:b/>
                <w:color w:val="000000" w:themeColor="text1"/>
                <w:lang w:val="fr-CA"/>
              </w:rPr>
            </w:pPr>
            <w:r w:rsidRPr="007069C3">
              <w:rPr>
                <w:color w:val="000000" w:themeColor="text1"/>
                <w:lang w:val="fr-CA"/>
              </w:rPr>
              <w:lastRenderedPageBreak/>
              <w:br w:type="page"/>
            </w:r>
            <w:r w:rsidRPr="007069C3">
              <w:rPr>
                <w:b/>
                <w:color w:val="000000" w:themeColor="text1"/>
                <w:lang w:val="fr-CA"/>
              </w:rPr>
              <w:tab/>
            </w:r>
            <w:r w:rsidR="00EE6968" w:rsidRPr="007069C3">
              <w:rPr>
                <w:b/>
                <w:color w:val="000000" w:themeColor="text1"/>
                <w:lang w:val="fr-CA"/>
              </w:rPr>
              <w:t>CONCEPTION, COMPÉTENCES PRATIQUES ET TECHNOLOGIES</w:t>
            </w:r>
            <w:r w:rsidR="00EE6968" w:rsidRPr="007069C3">
              <w:rPr>
                <w:b/>
                <w:color w:val="000000" w:themeColor="text1"/>
                <w:szCs w:val="22"/>
                <w:lang w:val="fr-CA"/>
              </w:rPr>
              <w:t xml:space="preserve"> – Famille et société</w:t>
            </w:r>
            <w:r w:rsidRPr="007069C3">
              <w:rPr>
                <w:b/>
                <w:color w:val="000000" w:themeColor="text1"/>
                <w:lang w:val="fr-CA"/>
              </w:rPr>
              <w:br/>
            </w:r>
            <w:r w:rsidR="00EE6968" w:rsidRPr="007069C3">
              <w:rPr>
                <w:b/>
                <w:color w:val="000000" w:themeColor="text1"/>
                <w:lang w:val="fr-CA"/>
              </w:rPr>
              <w:t>Grandes idées</w:t>
            </w:r>
            <w:r w:rsidRPr="007069C3">
              <w:rPr>
                <w:b/>
                <w:color w:val="000000" w:themeColor="text1"/>
                <w:lang w:val="fr-CA"/>
              </w:rPr>
              <w:t xml:space="preserve"> – </w:t>
            </w:r>
            <w:r w:rsidR="00EE6968" w:rsidRPr="007069C3">
              <w:rPr>
                <w:b/>
                <w:color w:val="000000" w:themeColor="text1"/>
                <w:lang w:val="fr-CA"/>
              </w:rPr>
              <w:t>Approfondissements</w:t>
            </w:r>
            <w:r w:rsidRPr="007069C3">
              <w:rPr>
                <w:b/>
                <w:color w:val="000000" w:themeColor="text1"/>
                <w:lang w:val="fr-CA"/>
              </w:rPr>
              <w:tab/>
            </w:r>
            <w:r w:rsidR="00EE6968" w:rsidRPr="007069C3">
              <w:rPr>
                <w:b/>
                <w:color w:val="000000" w:themeColor="text1"/>
                <w:szCs w:val="22"/>
                <w:lang w:val="fr-CA"/>
              </w:rPr>
              <w:t>10</w:t>
            </w:r>
            <w:r w:rsidR="00EE6968" w:rsidRPr="007069C3">
              <w:rPr>
                <w:rFonts w:ascii="Times New Roman Bold" w:hAnsi="Times New Roman Bold"/>
                <w:b/>
                <w:color w:val="000000" w:themeColor="text1"/>
                <w:position w:val="6"/>
                <w:sz w:val="18"/>
                <w:szCs w:val="22"/>
                <w:lang w:val="fr-CA"/>
              </w:rPr>
              <w:t>e</w:t>
            </w:r>
            <w:r w:rsidR="00EE6968" w:rsidRPr="007069C3">
              <w:rPr>
                <w:b/>
                <w:color w:val="000000" w:themeColor="text1"/>
                <w:szCs w:val="22"/>
                <w:lang w:val="fr-CA"/>
              </w:rPr>
              <w:t xml:space="preserve"> année</w:t>
            </w:r>
          </w:p>
        </w:tc>
      </w:tr>
      <w:tr w:rsidR="00FB1482" w:rsidRPr="007069C3" w14:paraId="300EB086" w14:textId="77777777" w:rsidTr="00D25CD5">
        <w:tc>
          <w:tcPr>
            <w:tcW w:w="5000" w:type="pct"/>
            <w:shd w:val="clear" w:color="auto" w:fill="F3F3F3"/>
          </w:tcPr>
          <w:p w14:paraId="6E14D3CF" w14:textId="6F0E7B34" w:rsidR="00FB1482" w:rsidRPr="007069C3" w:rsidRDefault="007069C3" w:rsidP="00D25CD5">
            <w:pPr>
              <w:pStyle w:val="ListParagraph"/>
              <w:spacing w:before="120" w:after="120"/>
              <w:rPr>
                <w:lang w:val="fr-CA"/>
              </w:rPr>
            </w:pPr>
            <w:r w:rsidRPr="007069C3">
              <w:rPr>
                <w:rFonts w:eastAsia="Arial" w:cs="Arial"/>
                <w:b/>
                <w:color w:val="000000"/>
                <w:lang w:val="fr-CA"/>
              </w:rPr>
              <w:t xml:space="preserve">conception des services : </w:t>
            </w:r>
            <w:r w:rsidRPr="007069C3">
              <w:rPr>
                <w:rFonts w:eastAsia="Arial" w:cs="Arial"/>
                <w:color w:val="000000"/>
                <w:lang w:val="fr-CA"/>
              </w:rPr>
              <w:t xml:space="preserve">une démarche axée sur la personne, qui peut donner lieu à la création de services visant à répondre </w:t>
            </w:r>
            <w:r>
              <w:rPr>
                <w:rFonts w:eastAsia="Arial" w:cs="Arial"/>
                <w:color w:val="000000"/>
                <w:lang w:val="fr-CA"/>
              </w:rPr>
              <w:br/>
            </w:r>
            <w:r w:rsidRPr="007069C3">
              <w:rPr>
                <w:rFonts w:eastAsia="Arial" w:cs="Arial"/>
                <w:color w:val="000000"/>
                <w:lang w:val="fr-CA"/>
              </w:rPr>
              <w:t>à des problèmes sociaux</w:t>
            </w:r>
          </w:p>
        </w:tc>
      </w:tr>
    </w:tbl>
    <w:p w14:paraId="3E96D621" w14:textId="77777777" w:rsidR="00FB1482" w:rsidRPr="007069C3" w:rsidRDefault="00FB1482" w:rsidP="00FB1482">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7069C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A9A4F83" w:rsidR="00F9586F" w:rsidRPr="007069C3" w:rsidRDefault="0059376F" w:rsidP="00EE6968">
            <w:pPr>
              <w:tabs>
                <w:tab w:val="right" w:pos="14000"/>
              </w:tabs>
              <w:spacing w:before="60" w:after="60"/>
              <w:rPr>
                <w:b/>
                <w:lang w:val="fr-CA"/>
              </w:rPr>
            </w:pPr>
            <w:r w:rsidRPr="007069C3">
              <w:rPr>
                <w:b/>
                <w:lang w:val="fr-CA"/>
              </w:rPr>
              <w:tab/>
            </w:r>
            <w:r w:rsidR="00EE6968" w:rsidRPr="007069C3">
              <w:rPr>
                <w:b/>
                <w:color w:val="FFFFFF" w:themeColor="background1"/>
                <w:lang w:val="fr-CA"/>
              </w:rPr>
              <w:t>CONCEPTION, COMPÉTENCES PRATIQUES ET TECHNOLOGIES</w:t>
            </w:r>
            <w:r w:rsidR="00EE6968" w:rsidRPr="007069C3">
              <w:rPr>
                <w:b/>
                <w:color w:val="FFFFFF" w:themeColor="background1"/>
                <w:szCs w:val="22"/>
                <w:lang w:val="fr-CA"/>
              </w:rPr>
              <w:t xml:space="preserve"> – Famille et société</w:t>
            </w:r>
            <w:r w:rsidR="00EE6968" w:rsidRPr="007069C3">
              <w:rPr>
                <w:b/>
                <w:lang w:val="fr-CA"/>
              </w:rPr>
              <w:br/>
              <w:t>Compétences disciplinaires – Approfondissements</w:t>
            </w:r>
            <w:r w:rsidR="00EE6968" w:rsidRPr="007069C3">
              <w:rPr>
                <w:b/>
                <w:lang w:val="fr-CA"/>
              </w:rPr>
              <w:tab/>
            </w:r>
            <w:r w:rsidR="00EE6968" w:rsidRPr="007069C3">
              <w:rPr>
                <w:b/>
                <w:szCs w:val="22"/>
                <w:lang w:val="fr-CA"/>
              </w:rPr>
              <w:t>10</w:t>
            </w:r>
            <w:r w:rsidR="00EE6968" w:rsidRPr="007069C3">
              <w:rPr>
                <w:rFonts w:ascii="Times New Roman Bold" w:hAnsi="Times New Roman Bold"/>
                <w:b/>
                <w:position w:val="6"/>
                <w:sz w:val="18"/>
                <w:szCs w:val="22"/>
                <w:lang w:val="fr-CA"/>
              </w:rPr>
              <w:t>e</w:t>
            </w:r>
            <w:r w:rsidR="00EE6968" w:rsidRPr="007069C3">
              <w:rPr>
                <w:b/>
                <w:szCs w:val="22"/>
                <w:lang w:val="fr-CA"/>
              </w:rPr>
              <w:t xml:space="preserve"> année</w:t>
            </w:r>
          </w:p>
        </w:tc>
      </w:tr>
      <w:tr w:rsidR="00770B0C" w:rsidRPr="007069C3" w14:paraId="7FE64FEB" w14:textId="77777777">
        <w:tc>
          <w:tcPr>
            <w:tcW w:w="5000" w:type="pct"/>
            <w:shd w:val="clear" w:color="auto" w:fill="F3F3F3"/>
          </w:tcPr>
          <w:p w14:paraId="2E55F9FF" w14:textId="77777777" w:rsidR="007069C3" w:rsidRPr="007069C3" w:rsidRDefault="007069C3" w:rsidP="007069C3">
            <w:pPr>
              <w:pStyle w:val="ListParagraph"/>
              <w:spacing w:before="120"/>
              <w:rPr>
                <w:lang w:val="fr-CA"/>
              </w:rPr>
            </w:pPr>
            <w:r w:rsidRPr="007069C3">
              <w:rPr>
                <w:rFonts w:eastAsia="Arial"/>
                <w:b/>
                <w:lang w:val="fr-CA"/>
              </w:rPr>
              <w:t>investigation</w:t>
            </w:r>
            <w:r w:rsidRPr="007069C3">
              <w:rPr>
                <w:rFonts w:eastAsia="Arial"/>
                <w:lang w:val="fr-CA"/>
              </w:rPr>
              <w:t> </w:t>
            </w:r>
            <w:r w:rsidRPr="007069C3">
              <w:rPr>
                <w:rFonts w:eastAsia="Arial"/>
                <w:b/>
                <w:lang w:val="fr-CA"/>
              </w:rPr>
              <w:t>:</w:t>
            </w:r>
            <w:r w:rsidRPr="007069C3">
              <w:rPr>
                <w:rFonts w:eastAsia="Arial"/>
                <w:lang w:val="fr-CA"/>
              </w:rPr>
              <w:t xml:space="preserve"> notamment l’acquisition de nouvelles connaissances auprès de spécialistes, l’interrogation des personnes concernées, la recherche de sources secondaires et de fonds de connaissances collectifs au sein de communautés et de milieux axés sur la collaboration, ainsi que l’apprentissage des protocoles de communication avec les communautés autochtones locales</w:t>
            </w:r>
            <w:r w:rsidRPr="007069C3">
              <w:rPr>
                <w:rFonts w:eastAsia="Arial"/>
                <w:color w:val="000000"/>
                <w:lang w:val="fr-CA"/>
              </w:rPr>
              <w:t xml:space="preserve">  </w:t>
            </w:r>
          </w:p>
          <w:p w14:paraId="336489E6" w14:textId="77777777" w:rsidR="007069C3" w:rsidRPr="007069C3" w:rsidRDefault="007069C3" w:rsidP="007069C3">
            <w:pPr>
              <w:pStyle w:val="ListParagraph"/>
              <w:rPr>
                <w:lang w:val="fr-CA"/>
              </w:rPr>
            </w:pPr>
            <w:r w:rsidRPr="007069C3">
              <w:rPr>
                <w:rFonts w:eastAsia="Arial"/>
                <w:b/>
                <w:color w:val="000000"/>
                <w:lang w:val="fr-CA"/>
              </w:rPr>
              <w:t>observation empathique</w:t>
            </w:r>
            <w:r w:rsidRPr="007069C3">
              <w:rPr>
                <w:rFonts w:eastAsia="Arial"/>
                <w:color w:val="000000"/>
                <w:lang w:val="fr-CA"/>
              </w:rPr>
              <w:t> </w:t>
            </w:r>
            <w:r w:rsidRPr="007069C3">
              <w:rPr>
                <w:rFonts w:eastAsia="Arial"/>
                <w:b/>
                <w:color w:val="000000"/>
                <w:lang w:val="fr-CA"/>
              </w:rPr>
              <w:t>:</w:t>
            </w:r>
            <w:r w:rsidRPr="007069C3">
              <w:rPr>
                <w:rFonts w:eastAsia="Arial"/>
                <w:color w:val="000000"/>
                <w:lang w:val="fr-CA"/>
              </w:rPr>
              <w:t xml:space="preserve"> notamment des expériences vécues par des gens concernés; des connaissances et des approches culturelles traditionnelles; des visions du monde, des perspectives, des connaissances et des pratiques autochtones; des lieux, notamment, la terre et les ressources naturelles, ainsi que d’autres endroits semblables; des spécialistes et des personnalités phares</w:t>
            </w:r>
          </w:p>
          <w:p w14:paraId="330B035D" w14:textId="77777777" w:rsidR="007069C3" w:rsidRPr="007069C3" w:rsidRDefault="007069C3" w:rsidP="007069C3">
            <w:pPr>
              <w:pStyle w:val="ListParagraph"/>
              <w:rPr>
                <w:lang w:val="fr-CA"/>
              </w:rPr>
            </w:pPr>
            <w:r w:rsidRPr="007069C3">
              <w:rPr>
                <w:rFonts w:eastAsia="Arial"/>
                <w:b/>
                <w:color w:val="000000"/>
                <w:lang w:val="fr-CA"/>
              </w:rPr>
              <w:t xml:space="preserve">effet recherché : </w:t>
            </w:r>
            <w:r w:rsidRPr="007069C3">
              <w:rPr>
                <w:rFonts w:eastAsia="Arial"/>
                <w:color w:val="000000"/>
                <w:lang w:val="fr-CA"/>
              </w:rPr>
              <w:t>la conception des services devrait être fondée sur ce qu’espèrent les gens concernés; il est donc nécessaire de demander leur avis.</w:t>
            </w:r>
          </w:p>
          <w:p w14:paraId="488CD336" w14:textId="77777777" w:rsidR="007069C3" w:rsidRPr="007069C3" w:rsidRDefault="007069C3" w:rsidP="007069C3">
            <w:pPr>
              <w:pStyle w:val="ListParagraph"/>
              <w:rPr>
                <w:color w:val="000000"/>
                <w:lang w:val="fr-CA"/>
              </w:rPr>
            </w:pPr>
            <w:r w:rsidRPr="007069C3">
              <w:rPr>
                <w:rFonts w:eastAsia="Arial"/>
                <w:b/>
                <w:color w:val="000000"/>
                <w:lang w:val="fr-CA"/>
              </w:rPr>
              <w:t>contrainte :</w:t>
            </w:r>
            <w:r w:rsidRPr="007069C3">
              <w:rPr>
                <w:rFonts w:eastAsia="Arial"/>
                <w:color w:val="000000"/>
                <w:lang w:val="fr-CA"/>
              </w:rPr>
              <w:t xml:space="preserve"> facteur limitatif, comme la nature de la dynamique familiale et des communications interpersonnelles, le coût et l’impact environnemental</w:t>
            </w:r>
          </w:p>
          <w:p w14:paraId="5D8FA2F2" w14:textId="77777777" w:rsidR="007069C3" w:rsidRPr="007069C3" w:rsidRDefault="007069C3" w:rsidP="007069C3">
            <w:pPr>
              <w:pStyle w:val="ListParagraph"/>
              <w:rPr>
                <w:color w:val="000000"/>
                <w:lang w:val="fr-CA"/>
              </w:rPr>
            </w:pPr>
            <w:r w:rsidRPr="007069C3">
              <w:rPr>
                <w:rFonts w:eastAsia="Arial"/>
                <w:b/>
                <w:color w:val="000000"/>
                <w:lang w:val="fr-CA"/>
              </w:rPr>
              <w:t>facteurs :</w:t>
            </w:r>
            <w:r w:rsidRPr="007069C3">
              <w:rPr>
                <w:rFonts w:eastAsia="Arial"/>
                <w:color w:val="000000"/>
                <w:lang w:val="fr-CA"/>
              </w:rPr>
              <w:t xml:space="preserve"> </w:t>
            </w:r>
            <w:r w:rsidRPr="007069C3">
              <w:rPr>
                <w:lang w:val="fr-CA"/>
              </w:rPr>
              <w:t>considérations sociales, éthiques, et tenant compte des facteurs de durabilité</w:t>
            </w:r>
          </w:p>
          <w:p w14:paraId="6A6B0011" w14:textId="77777777" w:rsidR="007069C3" w:rsidRPr="007069C3" w:rsidRDefault="007069C3" w:rsidP="007069C3">
            <w:pPr>
              <w:pStyle w:val="ListParagraph"/>
              <w:rPr>
                <w:color w:val="000000"/>
                <w:lang w:val="fr-CA"/>
              </w:rPr>
            </w:pPr>
            <w:r w:rsidRPr="007069C3">
              <w:rPr>
                <w:rFonts w:eastAsia="Arial"/>
                <w:b/>
                <w:lang w:val="fr-CA"/>
              </w:rPr>
              <w:t>sources d’inspiration</w:t>
            </w:r>
            <w:r w:rsidRPr="007069C3">
              <w:rPr>
                <w:rFonts w:eastAsia="Arial"/>
                <w:lang w:val="fr-CA"/>
              </w:rPr>
              <w:t> : notamment des expériences personnelles, l’exploration des perspectives et du savoir des peuples autochtones, l’environnement naturel, des lieux, des influences culturelles, les médias sociaux et des professionnels</w:t>
            </w:r>
          </w:p>
          <w:p w14:paraId="25EE8A6F" w14:textId="77777777" w:rsidR="007069C3" w:rsidRPr="007069C3" w:rsidRDefault="007069C3" w:rsidP="007069C3">
            <w:pPr>
              <w:pStyle w:val="ListParagraph"/>
              <w:rPr>
                <w:spacing w:val="-4"/>
                <w:lang w:val="fr-CA"/>
              </w:rPr>
            </w:pPr>
            <w:r w:rsidRPr="007069C3">
              <w:rPr>
                <w:rFonts w:eastAsia="Arial"/>
                <w:b/>
                <w:color w:val="000000"/>
                <w:spacing w:val="-4"/>
                <w:lang w:val="fr-CA"/>
              </w:rPr>
              <w:t>information</w:t>
            </w:r>
            <w:r w:rsidRPr="007069C3">
              <w:rPr>
                <w:rFonts w:eastAsia="Arial"/>
                <w:color w:val="000000"/>
                <w:spacing w:val="-4"/>
                <w:lang w:val="fr-CA"/>
              </w:rPr>
              <w:t> </w:t>
            </w:r>
            <w:r w:rsidRPr="007069C3">
              <w:rPr>
                <w:rFonts w:eastAsia="Arial"/>
                <w:b/>
                <w:color w:val="000000"/>
                <w:spacing w:val="-4"/>
                <w:lang w:val="fr-CA"/>
              </w:rPr>
              <w:t>:</w:t>
            </w:r>
            <w:r w:rsidRPr="007069C3">
              <w:rPr>
                <w:rFonts w:eastAsia="Arial"/>
                <w:color w:val="000000"/>
                <w:spacing w:val="-4"/>
                <w:lang w:val="fr-CA"/>
              </w:rPr>
              <w:t xml:space="preserve"> </w:t>
            </w:r>
            <w:proofErr w:type="spellStart"/>
            <w:r w:rsidRPr="007069C3">
              <w:rPr>
                <w:rFonts w:eastAsia="Arial"/>
                <w:color w:val="000000"/>
                <w:spacing w:val="-4"/>
                <w:lang w:val="fr-CA"/>
              </w:rPr>
              <w:t>information</w:t>
            </w:r>
            <w:proofErr w:type="spellEnd"/>
            <w:r w:rsidRPr="007069C3">
              <w:rPr>
                <w:rFonts w:eastAsia="Arial"/>
                <w:color w:val="000000"/>
                <w:spacing w:val="-4"/>
                <w:lang w:val="fr-CA"/>
              </w:rPr>
              <w:t xml:space="preserve"> provenant p. ex. de professionnels; </w:t>
            </w:r>
            <w:bookmarkStart w:id="0" w:name="_Hlk512428460"/>
            <w:r w:rsidRPr="007069C3">
              <w:rPr>
                <w:rFonts w:eastAsia="Arial"/>
                <w:color w:val="000000"/>
                <w:spacing w:val="-4"/>
                <w:lang w:val="fr-CA"/>
              </w:rPr>
              <w:t xml:space="preserve">d’experts issus </w:t>
            </w:r>
            <w:bookmarkEnd w:id="0"/>
            <w:r w:rsidRPr="007069C3">
              <w:rPr>
                <w:rFonts w:eastAsia="Arial"/>
                <w:color w:val="000000"/>
                <w:spacing w:val="-4"/>
                <w:lang w:val="fr-CA"/>
              </w:rPr>
              <w:t xml:space="preserve">des communautés </w:t>
            </w:r>
            <w:proofErr w:type="spellStart"/>
            <w:r w:rsidRPr="007069C3">
              <w:rPr>
                <w:rFonts w:eastAsia="Arial"/>
                <w:color w:val="000000"/>
                <w:spacing w:val="-4"/>
                <w:lang w:val="fr-CA"/>
              </w:rPr>
              <w:t>inuites</w:t>
            </w:r>
            <w:proofErr w:type="spellEnd"/>
            <w:r w:rsidRPr="007069C3">
              <w:rPr>
                <w:rFonts w:eastAsia="Arial"/>
                <w:color w:val="000000"/>
                <w:spacing w:val="-4"/>
                <w:lang w:val="fr-CA"/>
              </w:rPr>
              <w:t>, métisses et des Premières Nations; de sources secondaires; de fonds de connaissances collectifs communautaires; de milieux favorisant la collaboration (comme les structures familiales et les cohortes)</w:t>
            </w:r>
          </w:p>
          <w:p w14:paraId="4B417A46" w14:textId="77777777" w:rsidR="007069C3" w:rsidRPr="007069C3" w:rsidRDefault="007069C3" w:rsidP="007069C3">
            <w:pPr>
              <w:pStyle w:val="ListParagraph"/>
              <w:rPr>
                <w:lang w:val="fr-CA"/>
              </w:rPr>
            </w:pPr>
            <w:r w:rsidRPr="007069C3">
              <w:rPr>
                <w:rFonts w:eastAsia="Arial"/>
                <w:b/>
                <w:color w:val="000000"/>
                <w:lang w:val="fr-CA"/>
              </w:rPr>
              <w:t>plan :</w:t>
            </w:r>
            <w:r w:rsidRPr="007069C3">
              <w:rPr>
                <w:rFonts w:eastAsia="Arial"/>
                <w:color w:val="000000"/>
                <w:lang w:val="fr-CA"/>
              </w:rPr>
              <w:t xml:space="preserve"> notamment des dessins en perspective, des croquis et des ordinogrammes</w:t>
            </w:r>
          </w:p>
          <w:p w14:paraId="29FCA0E1" w14:textId="77777777" w:rsidR="007069C3" w:rsidRPr="007069C3" w:rsidRDefault="007069C3" w:rsidP="007069C3">
            <w:pPr>
              <w:pStyle w:val="ListParagraph"/>
              <w:rPr>
                <w:lang w:val="fr-CA"/>
              </w:rPr>
            </w:pPr>
            <w:r w:rsidRPr="007069C3">
              <w:rPr>
                <w:rFonts w:eastAsia="Arial"/>
                <w:b/>
                <w:color w:val="000000"/>
                <w:lang w:val="fr-CA"/>
              </w:rPr>
              <w:t xml:space="preserve">plan de services : </w:t>
            </w:r>
            <w:r w:rsidRPr="007069C3">
              <w:rPr>
                <w:rFonts w:eastAsia="Arial"/>
                <w:color w:val="000000"/>
                <w:lang w:val="fr-CA"/>
              </w:rPr>
              <w:t>l’objectif premier est de fournir ou de produire des services qui soient avantageux pour les particuliers, les familles ou les groupes</w:t>
            </w:r>
          </w:p>
          <w:p w14:paraId="5BB49C39" w14:textId="77777777" w:rsidR="007069C3" w:rsidRPr="007069C3" w:rsidRDefault="007069C3" w:rsidP="007069C3">
            <w:pPr>
              <w:pStyle w:val="ListParagraph"/>
              <w:rPr>
                <w:lang w:val="fr-CA"/>
              </w:rPr>
            </w:pPr>
            <w:r w:rsidRPr="007069C3">
              <w:rPr>
                <w:rFonts w:eastAsia="Arial"/>
                <w:b/>
                <w:color w:val="000000"/>
                <w:lang w:val="fr-CA"/>
              </w:rPr>
              <w:t xml:space="preserve">répercussions : </w:t>
            </w:r>
            <w:r w:rsidRPr="007069C3">
              <w:rPr>
                <w:rFonts w:eastAsia="Arial"/>
                <w:color w:val="000000"/>
                <w:lang w:val="fr-CA"/>
              </w:rPr>
              <w:t>environnementales, financières et sociales</w:t>
            </w:r>
          </w:p>
          <w:p w14:paraId="3ADA114C" w14:textId="77777777" w:rsidR="007069C3" w:rsidRPr="007069C3" w:rsidRDefault="007069C3" w:rsidP="007069C3">
            <w:pPr>
              <w:pStyle w:val="ListParagraph"/>
              <w:rPr>
                <w:lang w:val="fr-CA"/>
              </w:rPr>
            </w:pPr>
            <w:r w:rsidRPr="007069C3">
              <w:rPr>
                <w:rFonts w:eastAsia="Arial"/>
                <w:b/>
                <w:lang w:val="fr-CA"/>
              </w:rPr>
              <w:t>sources de rétroaction </w:t>
            </w:r>
            <w:r w:rsidRPr="007069C3">
              <w:rPr>
                <w:rFonts w:eastAsia="Arial"/>
                <w:lang w:val="fr-CA"/>
              </w:rPr>
              <w:t xml:space="preserve">: rétroactions provenant p. ex. des experts issus de communautés </w:t>
            </w:r>
            <w:proofErr w:type="spellStart"/>
            <w:r w:rsidRPr="007069C3">
              <w:rPr>
                <w:rFonts w:eastAsia="Arial"/>
                <w:lang w:val="fr-CA"/>
              </w:rPr>
              <w:t>inuites</w:t>
            </w:r>
            <w:proofErr w:type="spellEnd"/>
            <w:r w:rsidRPr="007069C3">
              <w:rPr>
                <w:rFonts w:eastAsia="Arial"/>
                <w:lang w:val="fr-CA"/>
              </w:rPr>
              <w:t>, métisses et des Premières Nations; des gardiens d’autres démarches et connaissances culturelles traditionnelles; des pairs et des professionnels</w:t>
            </w:r>
            <w:r w:rsidRPr="007069C3">
              <w:rPr>
                <w:rFonts w:eastAsia="Arial"/>
                <w:color w:val="000000"/>
                <w:lang w:val="fr-CA"/>
              </w:rPr>
              <w:t xml:space="preserve"> </w:t>
            </w:r>
          </w:p>
          <w:p w14:paraId="5AD65B3D" w14:textId="77777777" w:rsidR="007069C3" w:rsidRPr="007069C3" w:rsidRDefault="007069C3" w:rsidP="007069C3">
            <w:pPr>
              <w:pStyle w:val="ListParagraph"/>
              <w:rPr>
                <w:lang w:val="fr-CA"/>
              </w:rPr>
            </w:pPr>
            <w:r w:rsidRPr="007069C3">
              <w:rPr>
                <w:rFonts w:eastAsia="Arial"/>
                <w:b/>
                <w:color w:val="000000"/>
                <w:lang w:val="fr-CA"/>
              </w:rPr>
              <w:t>stratégies adéquates :</w:t>
            </w:r>
            <w:r w:rsidRPr="007069C3">
              <w:rPr>
                <w:rFonts w:eastAsia="Arial"/>
                <w:color w:val="000000"/>
                <w:lang w:val="fr-CA"/>
              </w:rPr>
              <w:t xml:space="preserve"> prennent en considération les autres perspectives, les questions éthiques et les aspects culturels </w:t>
            </w:r>
          </w:p>
          <w:p w14:paraId="6C7709B3" w14:textId="77777777" w:rsidR="007069C3" w:rsidRPr="007069C3" w:rsidRDefault="007069C3" w:rsidP="007069C3">
            <w:pPr>
              <w:pStyle w:val="ListParagraph"/>
              <w:rPr>
                <w:lang w:val="fr-CA"/>
              </w:rPr>
            </w:pPr>
            <w:r w:rsidRPr="007069C3">
              <w:rPr>
                <w:rFonts w:eastAsia="Arial"/>
                <w:b/>
                <w:color w:val="000000"/>
                <w:lang w:val="fr-CA"/>
              </w:rPr>
              <w:t>présenter</w:t>
            </w:r>
            <w:r w:rsidRPr="007069C3">
              <w:rPr>
                <w:rFonts w:eastAsia="Arial"/>
                <w:color w:val="000000"/>
                <w:lang w:val="fr-CA"/>
              </w:rPr>
              <w:t> </w:t>
            </w:r>
            <w:r w:rsidRPr="007069C3">
              <w:rPr>
                <w:rFonts w:eastAsia="Arial"/>
                <w:b/>
                <w:color w:val="000000"/>
                <w:lang w:val="fr-CA"/>
              </w:rPr>
              <w:t>:</w:t>
            </w:r>
            <w:r w:rsidRPr="007069C3">
              <w:rPr>
                <w:rFonts w:eastAsia="Arial"/>
                <w:color w:val="000000"/>
                <w:lang w:val="fr-CA"/>
              </w:rPr>
              <w:t xml:space="preserve"> notamment la présentation du concept et son utilisation par d’autres</w:t>
            </w:r>
          </w:p>
          <w:p w14:paraId="2DBC105D" w14:textId="77777777" w:rsidR="007069C3" w:rsidRPr="007069C3" w:rsidRDefault="007069C3" w:rsidP="007069C3">
            <w:pPr>
              <w:pStyle w:val="ListParagraph"/>
              <w:rPr>
                <w:lang w:val="fr-CA"/>
              </w:rPr>
            </w:pPr>
            <w:r w:rsidRPr="007069C3">
              <w:rPr>
                <w:rFonts w:eastAsia="Arial"/>
                <w:b/>
                <w:color w:val="000000"/>
                <w:lang w:val="fr-CA"/>
              </w:rPr>
              <w:t xml:space="preserve">produit ou service : </w:t>
            </w:r>
            <w:r w:rsidRPr="007069C3">
              <w:rPr>
                <w:rFonts w:eastAsia="Arial"/>
                <w:color w:val="000000"/>
                <w:lang w:val="fr-CA"/>
              </w:rPr>
              <w:t>produit physique, ou encore processus, service ou milieu de soutien</w:t>
            </w:r>
          </w:p>
          <w:p w14:paraId="22CC8ED6" w14:textId="25D79B45" w:rsidR="007069C3" w:rsidRPr="007069C3" w:rsidRDefault="007069C3" w:rsidP="007069C3">
            <w:pPr>
              <w:pStyle w:val="ListParagraph"/>
              <w:rPr>
                <w:lang w:val="fr-CA"/>
              </w:rPr>
            </w:pPr>
            <w:r w:rsidRPr="007069C3">
              <w:rPr>
                <w:rFonts w:eastAsia="Arial"/>
                <w:b/>
                <w:lang w:val="fr-CA"/>
              </w:rPr>
              <w:t>étiquette en matière d’entrevue et de consultation </w:t>
            </w:r>
            <w:r w:rsidRPr="007069C3">
              <w:rPr>
                <w:b/>
                <w:color w:val="000000"/>
                <w:lang w:val="fr-CA"/>
              </w:rPr>
              <w:t xml:space="preserve">: </w:t>
            </w:r>
            <w:r w:rsidRPr="007069C3">
              <w:rPr>
                <w:rFonts w:eastAsia="Arial"/>
                <w:color w:val="000000"/>
                <w:lang w:val="fr-CA"/>
              </w:rPr>
              <w:t xml:space="preserve">protocoles de demande et de conduite d’entrevues, y compris des considérations à l’égard </w:t>
            </w:r>
            <w:r w:rsidRPr="007069C3">
              <w:rPr>
                <w:rFonts w:eastAsia="Arial"/>
                <w:color w:val="000000"/>
                <w:lang w:val="fr-CA"/>
              </w:rPr>
              <w:br/>
              <w:t>de la confidentialité, du ton et du consentement éclairé</w:t>
            </w:r>
          </w:p>
          <w:p w14:paraId="1C90736C" w14:textId="77777777" w:rsidR="007069C3" w:rsidRPr="007069C3" w:rsidRDefault="007069C3" w:rsidP="007069C3">
            <w:pPr>
              <w:pStyle w:val="ListParagraph"/>
              <w:rPr>
                <w:color w:val="000000"/>
                <w:lang w:val="fr-CA"/>
              </w:rPr>
            </w:pPr>
            <w:r w:rsidRPr="007069C3">
              <w:rPr>
                <w:rFonts w:eastAsia="Arial"/>
                <w:b/>
                <w:color w:val="000000"/>
                <w:lang w:val="fr-CA"/>
              </w:rPr>
              <w:t>technologies</w:t>
            </w:r>
            <w:r w:rsidRPr="007069C3">
              <w:rPr>
                <w:rFonts w:eastAsia="Arial"/>
                <w:color w:val="000000"/>
                <w:lang w:val="fr-CA"/>
              </w:rPr>
              <w:t> </w:t>
            </w:r>
            <w:r w:rsidRPr="007069C3">
              <w:rPr>
                <w:rFonts w:eastAsia="Arial"/>
                <w:b/>
                <w:color w:val="000000"/>
                <w:lang w:val="fr-CA"/>
              </w:rPr>
              <w:t>:</w:t>
            </w:r>
            <w:r w:rsidRPr="007069C3">
              <w:rPr>
                <w:rFonts w:eastAsia="Arial"/>
                <w:color w:val="000000"/>
                <w:lang w:val="fr-CA"/>
              </w:rPr>
              <w:t xml:space="preserve"> outils qui accroissent les capacités humaines</w:t>
            </w:r>
          </w:p>
          <w:p w14:paraId="6CA8BB3E" w14:textId="77777777" w:rsidR="007069C3" w:rsidRPr="007069C3" w:rsidRDefault="007069C3" w:rsidP="007069C3">
            <w:pPr>
              <w:pStyle w:val="ListParagraph"/>
              <w:rPr>
                <w:rFonts w:eastAsia="Arial"/>
                <w:lang w:val="fr-CA"/>
              </w:rPr>
            </w:pPr>
            <w:r w:rsidRPr="007069C3">
              <w:rPr>
                <w:rFonts w:eastAsia="Arial"/>
                <w:b/>
                <w:lang w:val="fr-CA"/>
              </w:rPr>
              <w:t>conséquences</w:t>
            </w:r>
            <w:r w:rsidRPr="007069C3">
              <w:rPr>
                <w:rFonts w:eastAsia="Arial"/>
                <w:lang w:val="fr-CA"/>
              </w:rPr>
              <w:t> </w:t>
            </w:r>
            <w:r w:rsidRPr="007069C3">
              <w:rPr>
                <w:rFonts w:eastAsia="Arial"/>
                <w:b/>
                <w:lang w:val="fr-CA"/>
              </w:rPr>
              <w:t>:</w:t>
            </w:r>
            <w:r w:rsidRPr="007069C3">
              <w:rPr>
                <w:rFonts w:eastAsia="Arial"/>
                <w:lang w:val="fr-CA"/>
              </w:rPr>
              <w:t xml:space="preserve"> personnelles, sociales ou environnementales</w:t>
            </w:r>
          </w:p>
          <w:p w14:paraId="376A30FE" w14:textId="20241E87" w:rsidR="00770B0C" w:rsidRPr="007069C3" w:rsidRDefault="007069C3" w:rsidP="007069C3">
            <w:pPr>
              <w:pStyle w:val="ListParagraph"/>
              <w:spacing w:after="120"/>
              <w:rPr>
                <w:lang w:val="fr-CA"/>
              </w:rPr>
            </w:pPr>
            <w:r w:rsidRPr="007069C3">
              <w:rPr>
                <w:rFonts w:eastAsia="Arial" w:cs="Arial"/>
                <w:b/>
                <w:color w:val="000000"/>
                <w:lang w:val="fr-CA"/>
              </w:rPr>
              <w:t>environnementales :</w:t>
            </w:r>
            <w:r w:rsidRPr="007069C3">
              <w:rPr>
                <w:rFonts w:eastAsia="Arial" w:cs="Arial"/>
                <w:color w:val="000000"/>
                <w:lang w:val="fr-CA"/>
              </w:rPr>
              <w:t xml:space="preserve"> p. ex. le territoire et les ressources naturelles</w:t>
            </w:r>
          </w:p>
        </w:tc>
      </w:tr>
    </w:tbl>
    <w:p w14:paraId="4194EDCC" w14:textId="77777777" w:rsidR="00F9586F" w:rsidRPr="007069C3"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7069C3" w14:paraId="2D75CA55" w14:textId="77777777">
        <w:trPr>
          <w:tblHeader/>
        </w:trPr>
        <w:tc>
          <w:tcPr>
            <w:tcW w:w="5000" w:type="pct"/>
            <w:shd w:val="clear" w:color="auto" w:fill="758D96"/>
            <w:tcMar>
              <w:top w:w="0" w:type="dxa"/>
              <w:bottom w:w="0" w:type="dxa"/>
            </w:tcMar>
          </w:tcPr>
          <w:p w14:paraId="097375AB" w14:textId="503E281A" w:rsidR="00F9586F" w:rsidRPr="007069C3" w:rsidRDefault="0059376F" w:rsidP="00EE6968">
            <w:pPr>
              <w:tabs>
                <w:tab w:val="right" w:pos="14000"/>
              </w:tabs>
              <w:spacing w:before="60" w:after="60"/>
              <w:rPr>
                <w:b/>
                <w:color w:val="FFFFFF" w:themeColor="background1"/>
                <w:lang w:val="fr-CA"/>
              </w:rPr>
            </w:pPr>
            <w:r w:rsidRPr="007069C3">
              <w:rPr>
                <w:b/>
                <w:color w:val="FFFFFF" w:themeColor="background1"/>
                <w:lang w:val="fr-CA"/>
              </w:rPr>
              <w:lastRenderedPageBreak/>
              <w:tab/>
            </w:r>
            <w:r w:rsidR="00EE6968" w:rsidRPr="007069C3">
              <w:rPr>
                <w:b/>
                <w:color w:val="FFFFFF" w:themeColor="background1"/>
                <w:lang w:val="fr-CA"/>
              </w:rPr>
              <w:t>CONCEPTION, COMPÉTENCES PRATIQUES ET TECHNOLOGIES</w:t>
            </w:r>
            <w:r w:rsidR="00EE6968" w:rsidRPr="007069C3">
              <w:rPr>
                <w:b/>
                <w:color w:val="FFFFFF" w:themeColor="background1"/>
                <w:szCs w:val="22"/>
                <w:lang w:val="fr-CA"/>
              </w:rPr>
              <w:t xml:space="preserve"> – Famille et société</w:t>
            </w:r>
            <w:r w:rsidR="00EE6968" w:rsidRPr="007069C3">
              <w:rPr>
                <w:b/>
                <w:color w:val="FFFFFF" w:themeColor="background1"/>
                <w:lang w:val="fr-CA"/>
              </w:rPr>
              <w:br/>
              <w:t>Contenu – Approfondissements</w:t>
            </w:r>
            <w:r w:rsidR="00EE6968" w:rsidRPr="007069C3">
              <w:rPr>
                <w:b/>
                <w:color w:val="FFFFFF" w:themeColor="background1"/>
                <w:lang w:val="fr-CA"/>
              </w:rPr>
              <w:tab/>
            </w:r>
            <w:r w:rsidR="00EE6968" w:rsidRPr="007069C3">
              <w:rPr>
                <w:b/>
                <w:color w:val="FFFFFF" w:themeColor="background1"/>
                <w:szCs w:val="22"/>
                <w:lang w:val="fr-CA"/>
              </w:rPr>
              <w:t>10</w:t>
            </w:r>
            <w:r w:rsidR="00EE6968" w:rsidRPr="007069C3">
              <w:rPr>
                <w:rFonts w:ascii="Times New Roman Bold" w:hAnsi="Times New Roman Bold"/>
                <w:b/>
                <w:color w:val="FFFFFF" w:themeColor="background1"/>
                <w:position w:val="6"/>
                <w:sz w:val="18"/>
                <w:szCs w:val="22"/>
                <w:lang w:val="fr-CA"/>
              </w:rPr>
              <w:t>e</w:t>
            </w:r>
            <w:r w:rsidR="00EE6968" w:rsidRPr="007069C3">
              <w:rPr>
                <w:b/>
                <w:color w:val="FFFFFF" w:themeColor="background1"/>
                <w:szCs w:val="22"/>
                <w:lang w:val="fr-CA"/>
              </w:rPr>
              <w:t xml:space="preserve"> année</w:t>
            </w:r>
          </w:p>
        </w:tc>
      </w:tr>
      <w:tr w:rsidR="00F9586F" w:rsidRPr="007069C3" w14:paraId="7A2216BF" w14:textId="77777777">
        <w:tc>
          <w:tcPr>
            <w:tcW w:w="5000" w:type="pct"/>
            <w:shd w:val="clear" w:color="auto" w:fill="F3F3F3"/>
          </w:tcPr>
          <w:p w14:paraId="58F29DF5" w14:textId="77777777" w:rsidR="007069C3" w:rsidRPr="007069C3" w:rsidRDefault="007069C3" w:rsidP="007069C3">
            <w:pPr>
              <w:pStyle w:val="ListParagraph"/>
              <w:spacing w:before="120"/>
              <w:rPr>
                <w:lang w:val="fr-CA"/>
              </w:rPr>
            </w:pPr>
            <w:r w:rsidRPr="007069C3">
              <w:rPr>
                <w:rFonts w:eastAsia="Arial"/>
                <w:b/>
                <w:lang w:val="fr-CA"/>
              </w:rPr>
              <w:t xml:space="preserve">Occasions de concevoir des services : </w:t>
            </w:r>
            <w:r w:rsidRPr="007069C3">
              <w:rPr>
                <w:rFonts w:eastAsia="Arial"/>
                <w:lang w:val="fr-CA"/>
              </w:rPr>
              <w:t>p. ex. l’élaboration de politiques, la création de ressources, de programmes, d’activités, de milieux particuliers, de produits physiques ou de services</w:t>
            </w:r>
          </w:p>
          <w:p w14:paraId="6EA2AB00" w14:textId="77777777" w:rsidR="007069C3" w:rsidRPr="007069C3" w:rsidRDefault="007069C3" w:rsidP="007069C3">
            <w:pPr>
              <w:pStyle w:val="ListParagraph"/>
              <w:rPr>
                <w:lang w:val="fr-CA"/>
              </w:rPr>
            </w:pPr>
            <w:r w:rsidRPr="007069C3">
              <w:rPr>
                <w:rFonts w:eastAsia="Arial"/>
                <w:b/>
                <w:lang w:val="fr-CA"/>
              </w:rPr>
              <w:t xml:space="preserve">Facteurs culturels : </w:t>
            </w:r>
            <w:r w:rsidRPr="007069C3">
              <w:rPr>
                <w:rFonts w:eastAsia="Arial"/>
                <w:lang w:val="fr-CA"/>
              </w:rPr>
              <w:t xml:space="preserve">notamment des rôles, des niveaux d’influence et le contexte communautaire; les structures familiales des Premières Nations, des Métis et des Inuits; les valeurs; les croyances; la langue; l’évolution des définitions culturelles </w:t>
            </w:r>
          </w:p>
          <w:p w14:paraId="71870786" w14:textId="77777777" w:rsidR="007069C3" w:rsidRPr="007069C3" w:rsidRDefault="007069C3" w:rsidP="007069C3">
            <w:pPr>
              <w:pStyle w:val="ListParagraph"/>
              <w:rPr>
                <w:lang w:val="fr-CA"/>
              </w:rPr>
            </w:pPr>
            <w:r w:rsidRPr="007069C3">
              <w:rPr>
                <w:rFonts w:eastAsia="Arial"/>
                <w:b/>
                <w:lang w:val="fr-CA"/>
              </w:rPr>
              <w:t>Influences et répercussions :</w:t>
            </w:r>
            <w:r w:rsidRPr="007069C3">
              <w:rPr>
                <w:rFonts w:eastAsia="Arial"/>
                <w:lang w:val="fr-CA"/>
              </w:rPr>
              <w:t xml:space="preserve"> p. ex. les pensionnats indiens, les crises économiques, la guerre et les déplacements de populations, la migration</w:t>
            </w:r>
          </w:p>
          <w:p w14:paraId="64388881" w14:textId="6CFE6694" w:rsidR="007069C3" w:rsidRPr="007069C3" w:rsidRDefault="007069C3" w:rsidP="007069C3">
            <w:pPr>
              <w:pStyle w:val="ListParagraph"/>
              <w:rPr>
                <w:lang w:val="fr-CA"/>
              </w:rPr>
            </w:pPr>
            <w:r w:rsidRPr="007069C3">
              <w:rPr>
                <w:rFonts w:eastAsia="Arial"/>
                <w:b/>
                <w:lang w:val="fr-CA"/>
              </w:rPr>
              <w:t xml:space="preserve">Dynamique : </w:t>
            </w:r>
            <w:r w:rsidRPr="007069C3">
              <w:rPr>
                <w:rFonts w:eastAsia="Arial"/>
                <w:lang w:val="fr-CA"/>
              </w:rPr>
              <w:t xml:space="preserve">p. ex. les rôles et les responsabilités des membres de la famille, les facteurs influençant la dynamique familiale, la répartition </w:t>
            </w:r>
            <w:r w:rsidR="00F96318">
              <w:rPr>
                <w:rFonts w:eastAsia="Arial"/>
                <w:lang w:val="fr-CA"/>
              </w:rPr>
              <w:br/>
            </w:r>
            <w:r w:rsidRPr="007069C3">
              <w:rPr>
                <w:rFonts w:eastAsia="Arial"/>
                <w:lang w:val="fr-CA"/>
              </w:rPr>
              <w:t>et l’utilisation des ressources, ainsi que les besoins et les souhaits des membres de la famille</w:t>
            </w:r>
          </w:p>
          <w:p w14:paraId="67D99B32" w14:textId="77777777" w:rsidR="007069C3" w:rsidRPr="007069C3" w:rsidRDefault="007069C3" w:rsidP="007069C3">
            <w:pPr>
              <w:pStyle w:val="ListParagraph"/>
              <w:rPr>
                <w:lang w:val="fr-CA"/>
              </w:rPr>
            </w:pPr>
            <w:r w:rsidRPr="007069C3">
              <w:rPr>
                <w:rFonts w:eastAsia="Arial"/>
                <w:b/>
                <w:lang w:val="fr-CA"/>
              </w:rPr>
              <w:t>difficultés :</w:t>
            </w:r>
            <w:r w:rsidRPr="007069C3">
              <w:rPr>
                <w:rFonts w:eastAsia="Arial"/>
                <w:lang w:val="fr-CA"/>
              </w:rPr>
              <w:t xml:space="preserve"> p. ex. des difficultés économiques et sociales, les déplacements de populations, les problèmes de santé et les problèmes émotionnels</w:t>
            </w:r>
          </w:p>
          <w:p w14:paraId="2223C14E" w14:textId="77777777" w:rsidR="007069C3" w:rsidRPr="007069C3" w:rsidRDefault="007069C3" w:rsidP="007069C3">
            <w:pPr>
              <w:pStyle w:val="ListParagraph"/>
              <w:rPr>
                <w:lang w:val="fr-CA"/>
              </w:rPr>
            </w:pPr>
            <w:r w:rsidRPr="007069C3">
              <w:rPr>
                <w:rFonts w:eastAsia="Arial"/>
                <w:b/>
                <w:lang w:val="fr-CA"/>
              </w:rPr>
              <w:t xml:space="preserve">Facteurs sociaux : </w:t>
            </w:r>
            <w:r w:rsidRPr="007069C3">
              <w:rPr>
                <w:rFonts w:eastAsia="Arial"/>
                <w:lang w:val="fr-CA"/>
              </w:rPr>
              <w:t>notamment la communication, les relations interpersonnelles saines et les ruptures</w:t>
            </w:r>
          </w:p>
          <w:p w14:paraId="50BB95A4" w14:textId="77777777" w:rsidR="007069C3" w:rsidRPr="007069C3" w:rsidRDefault="007069C3" w:rsidP="007069C3">
            <w:pPr>
              <w:pStyle w:val="ListParagraph"/>
              <w:rPr>
                <w:lang w:val="fr-CA"/>
              </w:rPr>
            </w:pPr>
            <w:r w:rsidRPr="007069C3">
              <w:rPr>
                <w:rFonts w:eastAsia="Arial"/>
                <w:b/>
                <w:lang w:val="fr-CA"/>
              </w:rPr>
              <w:t xml:space="preserve">relations interpersonnelles : </w:t>
            </w:r>
            <w:r w:rsidRPr="007069C3">
              <w:rPr>
                <w:rFonts w:eastAsia="Arial"/>
                <w:lang w:val="fr-CA"/>
              </w:rPr>
              <w:t>notamment les relations familiales, romantiques et communautaires, ainsi que les relations de travail</w:t>
            </w:r>
          </w:p>
          <w:p w14:paraId="47689948" w14:textId="77777777" w:rsidR="007069C3" w:rsidRPr="007069C3" w:rsidRDefault="007069C3" w:rsidP="007069C3">
            <w:pPr>
              <w:pStyle w:val="ListParagraph"/>
              <w:rPr>
                <w:lang w:val="fr-CA"/>
              </w:rPr>
            </w:pPr>
            <w:r w:rsidRPr="007069C3">
              <w:rPr>
                <w:rFonts w:eastAsia="Arial"/>
                <w:b/>
                <w:lang w:val="fr-CA"/>
              </w:rPr>
              <w:t xml:space="preserve">droits : </w:t>
            </w:r>
            <w:r w:rsidRPr="007069C3">
              <w:rPr>
                <w:rFonts w:eastAsia="Arial"/>
                <w:lang w:val="fr-CA"/>
              </w:rPr>
              <w:t>p. ex. la Convention des Nations Unies relative aux droits de l’enfant, la Déclaration des Nations Unies sur les droits des peuples autochtones, le droit civil et le droit criminel</w:t>
            </w:r>
            <w:bookmarkStart w:id="1" w:name="_GoBack"/>
            <w:bookmarkEnd w:id="1"/>
          </w:p>
          <w:p w14:paraId="12CD3DCB" w14:textId="77777777" w:rsidR="007069C3" w:rsidRPr="007069C3" w:rsidRDefault="007069C3" w:rsidP="007069C3">
            <w:pPr>
              <w:pStyle w:val="ListParagraph"/>
              <w:rPr>
                <w:lang w:val="fr-CA"/>
              </w:rPr>
            </w:pPr>
            <w:r w:rsidRPr="007069C3">
              <w:rPr>
                <w:rFonts w:eastAsia="Arial"/>
                <w:b/>
                <w:lang w:val="fr-CA"/>
              </w:rPr>
              <w:t xml:space="preserve">modes de vie : </w:t>
            </w:r>
            <w:r w:rsidRPr="007069C3">
              <w:rPr>
                <w:rFonts w:eastAsia="Arial"/>
                <w:lang w:val="fr-CA"/>
              </w:rPr>
              <w:t>notamment au sein de la famille immédiate ou d’une famille multigénérationnelle, dans la réserve ou hors réserve, seul, en famille d’accueil, avec des amis, sans abri, en couple</w:t>
            </w:r>
          </w:p>
          <w:p w14:paraId="66C85808" w14:textId="77777777" w:rsidR="007069C3" w:rsidRPr="007069C3" w:rsidRDefault="007069C3" w:rsidP="007069C3">
            <w:pPr>
              <w:pStyle w:val="ListParagraph"/>
              <w:rPr>
                <w:lang w:val="fr-CA"/>
              </w:rPr>
            </w:pPr>
            <w:r w:rsidRPr="007069C3">
              <w:rPr>
                <w:rFonts w:eastAsia="Arial"/>
                <w:b/>
                <w:lang w:val="fr-CA"/>
              </w:rPr>
              <w:t xml:space="preserve">options de logement : </w:t>
            </w:r>
            <w:r w:rsidRPr="007069C3">
              <w:rPr>
                <w:rFonts w:eastAsia="Arial"/>
                <w:lang w:val="fr-CA"/>
              </w:rPr>
              <w:t>espaces de vie physiques, p. ex. un appartement, une maison, une coopérative d’habitation</w:t>
            </w:r>
          </w:p>
          <w:p w14:paraId="2EE60918" w14:textId="77777777" w:rsidR="007069C3" w:rsidRPr="007069C3" w:rsidRDefault="007069C3" w:rsidP="007069C3">
            <w:pPr>
              <w:pStyle w:val="ListParagraph"/>
              <w:rPr>
                <w:lang w:val="fr-CA"/>
              </w:rPr>
            </w:pPr>
            <w:r w:rsidRPr="007069C3">
              <w:rPr>
                <w:rFonts w:eastAsia="Arial"/>
                <w:b/>
                <w:lang w:val="fr-CA"/>
              </w:rPr>
              <w:t xml:space="preserve">Stratégies de prestation des services : </w:t>
            </w:r>
            <w:r w:rsidRPr="007069C3">
              <w:rPr>
                <w:rFonts w:eastAsia="Arial"/>
                <w:lang w:val="fr-CA"/>
              </w:rPr>
              <w:t>stratégies visant à remédier aux difficultés qui touchent les particuliers, les familles et les groupes pendant leur vie</w:t>
            </w:r>
          </w:p>
          <w:p w14:paraId="4C948E40" w14:textId="49F79D8F" w:rsidR="00A85D89" w:rsidRPr="007069C3" w:rsidRDefault="007069C3" w:rsidP="007069C3">
            <w:pPr>
              <w:pStyle w:val="ListParagraph"/>
              <w:spacing w:after="120"/>
              <w:rPr>
                <w:rFonts w:cs="Cambria"/>
                <w:b/>
                <w:lang w:val="fr-CA"/>
              </w:rPr>
            </w:pPr>
            <w:r w:rsidRPr="007069C3">
              <w:rPr>
                <w:rFonts w:eastAsia="Arial"/>
                <w:b/>
                <w:lang w:val="fr-CA"/>
              </w:rPr>
              <w:t>appropriation culturelle</w:t>
            </w:r>
            <w:r w:rsidRPr="007069C3">
              <w:rPr>
                <w:rFonts w:eastAsia="Arial"/>
                <w:lang w:val="fr-CA"/>
              </w:rPr>
              <w:t> </w:t>
            </w:r>
            <w:r w:rsidRPr="007069C3">
              <w:rPr>
                <w:rFonts w:eastAsia="Arial"/>
                <w:b/>
                <w:lang w:val="fr-CA"/>
              </w:rPr>
              <w:t>:</w:t>
            </w:r>
            <w:r w:rsidRPr="007069C3">
              <w:rPr>
                <w:rFonts w:eastAsia="Arial"/>
                <w:lang w:val="fr-CA"/>
              </w:rPr>
              <w:t xml:space="preserve"> utilisation de motifs, de thèmes, de « voix », d’images, de connaissances, de récits, de chansons ou d’œuvres dramatiques sans autorisation</w:t>
            </w:r>
            <w:r w:rsidRPr="007069C3">
              <w:rPr>
                <w:lang w:val="fr-CA"/>
              </w:rPr>
              <w:t xml:space="preserve"> ou sans mise en contexte adéquate, ou encore d’une manière qui dénature </w:t>
            </w:r>
            <w:r w:rsidRPr="007069C3">
              <w:rPr>
                <w:rFonts w:eastAsia="Arial"/>
                <w:lang w:val="fr-CA"/>
              </w:rPr>
              <w:t>l’expérience vécue par les personnes appartenant à la culture d’origine</w:t>
            </w:r>
          </w:p>
        </w:tc>
      </w:tr>
    </w:tbl>
    <w:p w14:paraId="08CF9400" w14:textId="77777777" w:rsidR="00F9586F" w:rsidRPr="007069C3" w:rsidRDefault="00F9586F" w:rsidP="00A12321">
      <w:pPr>
        <w:rPr>
          <w:sz w:val="2"/>
          <w:szCs w:val="2"/>
          <w:lang w:val="fr-CA"/>
        </w:rPr>
      </w:pPr>
    </w:p>
    <w:sectPr w:rsidR="00F9586F" w:rsidRPr="007069C3"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Dialog">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0D93" w14:textId="77777777" w:rsidR="00EE6968" w:rsidRPr="00E80591" w:rsidRDefault="00EE6968" w:rsidP="00EE696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 xml:space="preserve">Mars 2018 </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F96318">
      <w:rPr>
        <w:rStyle w:val="PageNumber"/>
        <w:rFonts w:ascii="Helvetica" w:hAnsi="Helvetica"/>
        <w:i/>
        <w:noProof/>
        <w:sz w:val="20"/>
        <w:lang w:val="fr-CA"/>
      </w:rPr>
      <w:t>4</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53174"/>
    <w:multiLevelType w:val="hybridMultilevel"/>
    <w:tmpl w:val="B5980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nsid w:val="31BF2C08"/>
    <w:multiLevelType w:val="hybridMultilevel"/>
    <w:tmpl w:val="CD34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C14FE8"/>
    <w:multiLevelType w:val="hybridMultilevel"/>
    <w:tmpl w:val="7DB88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D20598"/>
    <w:multiLevelType w:val="hybridMultilevel"/>
    <w:tmpl w:val="84F2D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D5296F"/>
    <w:multiLevelType w:val="hybridMultilevel"/>
    <w:tmpl w:val="97EE1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E137C34"/>
    <w:multiLevelType w:val="hybridMultilevel"/>
    <w:tmpl w:val="FDF8D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8427D73"/>
    <w:multiLevelType w:val="hybridMultilevel"/>
    <w:tmpl w:val="DF264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7D521392"/>
    <w:multiLevelType w:val="hybridMultilevel"/>
    <w:tmpl w:val="16366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1"/>
  </w:num>
  <w:num w:numId="4">
    <w:abstractNumId w:val="0"/>
  </w:num>
  <w:num w:numId="5">
    <w:abstractNumId w:val="15"/>
  </w:num>
  <w:num w:numId="6">
    <w:abstractNumId w:val="13"/>
  </w:num>
  <w:num w:numId="7">
    <w:abstractNumId w:val="4"/>
  </w:num>
  <w:num w:numId="8">
    <w:abstractNumId w:val="12"/>
  </w:num>
  <w:num w:numId="9">
    <w:abstractNumId w:val="3"/>
  </w:num>
  <w:num w:numId="10">
    <w:abstractNumId w:val="9"/>
  </w:num>
  <w:num w:numId="11">
    <w:abstractNumId w:val="14"/>
  </w:num>
  <w:num w:numId="12">
    <w:abstractNumId w:val="6"/>
  </w:num>
  <w:num w:numId="13">
    <w:abstractNumId w:val="10"/>
  </w:num>
  <w:num w:numId="14">
    <w:abstractNumId w:val="8"/>
  </w:num>
  <w:num w:numId="15">
    <w:abstractNumId w:val="7"/>
  </w:num>
  <w:num w:numId="16">
    <w:abstractNumId w:val="2"/>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27CBF"/>
    <w:rsid w:val="00035A4F"/>
    <w:rsid w:val="00065AC2"/>
    <w:rsid w:val="00070C03"/>
    <w:rsid w:val="00075A01"/>
    <w:rsid w:val="00075F95"/>
    <w:rsid w:val="000A3FAA"/>
    <w:rsid w:val="000B2381"/>
    <w:rsid w:val="000D5F41"/>
    <w:rsid w:val="000E4C78"/>
    <w:rsid w:val="000E555C"/>
    <w:rsid w:val="000F3E8A"/>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C42CD"/>
    <w:rsid w:val="002E3C1B"/>
    <w:rsid w:val="002E55AA"/>
    <w:rsid w:val="003139F3"/>
    <w:rsid w:val="00315439"/>
    <w:rsid w:val="00324145"/>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69C3"/>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26C3E"/>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6968"/>
    <w:rsid w:val="00EE737A"/>
    <w:rsid w:val="00F03477"/>
    <w:rsid w:val="00F12B79"/>
    <w:rsid w:val="00F13207"/>
    <w:rsid w:val="00F17610"/>
    <w:rsid w:val="00F57D07"/>
    <w:rsid w:val="00F77988"/>
    <w:rsid w:val="00F82197"/>
    <w:rsid w:val="00F9586F"/>
    <w:rsid w:val="00F96318"/>
    <w:rsid w:val="00F97A40"/>
    <w:rsid w:val="00FA19C2"/>
    <w:rsid w:val="00FA1EDA"/>
    <w:rsid w:val="00FA2BC6"/>
    <w:rsid w:val="00FB1482"/>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697D-38BA-0147-B122-51EA9FD0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56</Words>
  <Characters>886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30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3</cp:revision>
  <cp:lastPrinted>2018-03-14T18:14:00Z</cp:lastPrinted>
  <dcterms:created xsi:type="dcterms:W3CDTF">2018-03-21T22:11:00Z</dcterms:created>
  <dcterms:modified xsi:type="dcterms:W3CDTF">2018-05-16T20:57:00Z</dcterms:modified>
</cp:coreProperties>
</file>